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8" w:rsidRPr="005A16C8" w:rsidRDefault="005A16C8" w:rsidP="005A16C8">
      <w:pPr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5A16C8">
        <w:rPr>
          <w:rFonts w:ascii="IranNastaliq" w:hAnsi="IranNastaliq" w:cs="IranNastaliq"/>
          <w:b/>
          <w:bCs/>
          <w:sz w:val="24"/>
          <w:szCs w:val="24"/>
          <w:rtl/>
        </w:rPr>
        <w:t>بسم الله الرحمن الرحیم</w:t>
      </w:r>
    </w:p>
    <w:p w:rsidR="005A16C8" w:rsidRPr="006347D7" w:rsidRDefault="005A16C8" w:rsidP="006347D7">
      <w:pPr>
        <w:pStyle w:val="Heading1"/>
        <w:spacing w:before="0" w:line="240" w:lineRule="auto"/>
        <w:jc w:val="center"/>
        <w:rPr>
          <w:rFonts w:cs="B Lotus"/>
          <w:sz w:val="20"/>
          <w:szCs w:val="20"/>
          <w:rtl/>
        </w:rPr>
      </w:pPr>
      <w:bookmarkStart w:id="0" w:name="_Toc361457088"/>
      <w:bookmarkStart w:id="1" w:name="_Toc361457185"/>
      <w:bookmarkStart w:id="2" w:name="_Toc361458606"/>
      <w:r w:rsidRPr="006347D7">
        <w:rPr>
          <w:rFonts w:hint="cs"/>
          <w:sz w:val="20"/>
          <w:szCs w:val="20"/>
          <w:rtl/>
        </w:rPr>
        <w:t>اعمال</w:t>
      </w:r>
      <w:r w:rsidRPr="006347D7">
        <w:rPr>
          <w:sz w:val="20"/>
          <w:szCs w:val="20"/>
          <w:rtl/>
        </w:rPr>
        <w:t xml:space="preserve"> </w:t>
      </w:r>
      <w:r w:rsidRPr="006347D7">
        <w:rPr>
          <w:rFonts w:hint="cs"/>
          <w:sz w:val="20"/>
          <w:szCs w:val="20"/>
          <w:rtl/>
        </w:rPr>
        <w:t>مشتركه</w:t>
      </w:r>
      <w:r w:rsidRPr="006347D7">
        <w:rPr>
          <w:sz w:val="20"/>
          <w:szCs w:val="20"/>
          <w:rtl/>
        </w:rPr>
        <w:t xml:space="preserve"> </w:t>
      </w:r>
      <w:r w:rsidRPr="006347D7">
        <w:rPr>
          <w:rFonts w:hint="cs"/>
          <w:sz w:val="20"/>
          <w:szCs w:val="20"/>
          <w:rtl/>
        </w:rPr>
        <w:t>ماه مبارک رمضان‏</w:t>
      </w:r>
      <w:bookmarkEnd w:id="0"/>
      <w:bookmarkEnd w:id="1"/>
      <w:bookmarkEnd w:id="2"/>
      <w:r w:rsidRPr="006347D7">
        <w:rPr>
          <w:rFonts w:hint="cs"/>
          <w:sz w:val="20"/>
          <w:szCs w:val="20"/>
          <w:rtl/>
        </w:rPr>
        <w:t xml:space="preserve"> </w:t>
      </w:r>
      <w:r w:rsidR="006347D7">
        <w:rPr>
          <w:rFonts w:hint="cs"/>
          <w:sz w:val="20"/>
          <w:szCs w:val="20"/>
          <w:rtl/>
        </w:rPr>
        <w:t xml:space="preserve">که </w:t>
      </w:r>
      <w:r w:rsidRPr="006347D7">
        <w:rPr>
          <w:rFonts w:hint="cs"/>
          <w:sz w:val="20"/>
          <w:szCs w:val="20"/>
          <w:rtl/>
        </w:rPr>
        <w:t>بر</w:t>
      </w:r>
      <w:r w:rsidRPr="006347D7">
        <w:rPr>
          <w:sz w:val="20"/>
          <w:szCs w:val="20"/>
          <w:rtl/>
        </w:rPr>
        <w:t xml:space="preserve"> </w:t>
      </w:r>
      <w:r w:rsidRPr="006347D7">
        <w:rPr>
          <w:rFonts w:hint="cs"/>
          <w:sz w:val="20"/>
          <w:szCs w:val="20"/>
          <w:rtl/>
        </w:rPr>
        <w:t>چهار</w:t>
      </w:r>
      <w:r w:rsidRPr="006347D7">
        <w:rPr>
          <w:sz w:val="20"/>
          <w:szCs w:val="20"/>
          <w:rtl/>
        </w:rPr>
        <w:t xml:space="preserve"> </w:t>
      </w:r>
      <w:r w:rsidRPr="006347D7">
        <w:rPr>
          <w:rFonts w:hint="cs"/>
          <w:sz w:val="20"/>
          <w:szCs w:val="20"/>
          <w:rtl/>
        </w:rPr>
        <w:t>قسم</w:t>
      </w:r>
      <w:r w:rsidRPr="006347D7">
        <w:rPr>
          <w:sz w:val="20"/>
          <w:szCs w:val="20"/>
          <w:rtl/>
        </w:rPr>
        <w:t xml:space="preserve"> </w:t>
      </w:r>
      <w:r w:rsidRPr="006347D7">
        <w:rPr>
          <w:rFonts w:hint="cs"/>
          <w:sz w:val="20"/>
          <w:szCs w:val="20"/>
          <w:rtl/>
        </w:rPr>
        <w:t>است</w:t>
      </w:r>
      <w:r w:rsidRPr="006347D7">
        <w:rPr>
          <w:rFonts w:cs="B Lotus" w:hint="cs"/>
          <w:sz w:val="20"/>
          <w:szCs w:val="20"/>
          <w:rtl/>
        </w:rPr>
        <w:t>‏</w:t>
      </w:r>
    </w:p>
    <w:p w:rsidR="00380EC2" w:rsidRPr="005A16C8" w:rsidRDefault="00380EC2" w:rsidP="005A16C8">
      <w:pPr>
        <w:spacing w:after="0" w:line="240" w:lineRule="auto"/>
        <w:jc w:val="center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كلي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فاتيح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جنان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</w:t>
      </w:r>
      <w:r w:rsidRPr="005A16C8">
        <w:rPr>
          <w:rFonts w:cs="B Lotus"/>
          <w:b/>
          <w:bCs/>
          <w:sz w:val="18"/>
          <w:szCs w:val="18"/>
          <w:rtl/>
        </w:rPr>
        <w:t>: 17</w:t>
      </w:r>
      <w:r w:rsidRPr="005A16C8">
        <w:rPr>
          <w:rFonts w:cs="B Lotus" w:hint="cs"/>
          <w:b/>
          <w:bCs/>
          <w:sz w:val="18"/>
          <w:szCs w:val="18"/>
          <w:rtl/>
        </w:rPr>
        <w:t>6</w:t>
      </w:r>
      <w:r w:rsidR="005A16C8" w:rsidRPr="005A16C8">
        <w:rPr>
          <w:rFonts w:cs="B Lotus" w:hint="cs"/>
          <w:b/>
          <w:bCs/>
          <w:sz w:val="18"/>
          <w:szCs w:val="18"/>
          <w:rtl/>
        </w:rPr>
        <w:t xml:space="preserve"> به بعد</w:t>
      </w:r>
    </w:p>
    <w:p w:rsidR="001D57C2" w:rsidRPr="00695258" w:rsidRDefault="001D57C2" w:rsidP="005A16C8">
      <w:pPr>
        <w:pStyle w:val="Heading2"/>
        <w:spacing w:before="0" w:line="240" w:lineRule="auto"/>
        <w:jc w:val="both"/>
        <w:rPr>
          <w:rFonts w:cs="B Mitra"/>
          <w:sz w:val="22"/>
          <w:szCs w:val="22"/>
          <w:u w:val="single"/>
          <w:rtl/>
        </w:rPr>
      </w:pPr>
      <w:bookmarkStart w:id="3" w:name="_Toc361457089"/>
      <w:bookmarkStart w:id="4" w:name="_Toc361457186"/>
      <w:bookmarkStart w:id="5" w:name="_Toc361458607"/>
      <w:r w:rsidRPr="00695258">
        <w:rPr>
          <w:rFonts w:cs="B Mitra" w:hint="cs"/>
          <w:sz w:val="22"/>
          <w:szCs w:val="22"/>
          <w:u w:val="single"/>
          <w:rtl/>
        </w:rPr>
        <w:t>قس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ول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عمالى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ست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ك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در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هر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شب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و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روز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ين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ما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بجا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آورد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ميشود</w:t>
      </w:r>
      <w:bookmarkEnd w:id="3"/>
      <w:bookmarkEnd w:id="4"/>
      <w:bookmarkEnd w:id="5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س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او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عف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اد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وس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اظ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مودند</w:t>
      </w:r>
      <w:r w:rsidRPr="005A16C8">
        <w:rPr>
          <w:rFonts w:cs="B Lotus"/>
          <w:b/>
          <w:bCs/>
          <w:sz w:val="18"/>
          <w:szCs w:val="18"/>
          <w:rtl/>
        </w:rPr>
        <w:t>: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6" w:name="_Toc361457090"/>
      <w:bookmarkStart w:id="7" w:name="_Toc361457187"/>
      <w:bookmarkStart w:id="8" w:name="_Toc361458608"/>
      <w:r w:rsidRPr="005A16C8">
        <w:rPr>
          <w:rFonts w:hint="cs"/>
          <w:bCs/>
          <w:sz w:val="18"/>
          <w:szCs w:val="20"/>
          <w:rtl/>
        </w:rPr>
        <w:t>ميگوي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و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آخ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آ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ع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ريضه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رْزُقْن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َج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َيْتِ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حَرَامِ‏</w:t>
      </w:r>
      <w:r w:rsidRPr="005A16C8">
        <w:rPr>
          <w:bCs/>
          <w:sz w:val="18"/>
          <w:szCs w:val="20"/>
          <w:rtl/>
        </w:rPr>
        <w:t>]</w:t>
      </w:r>
      <w:bookmarkEnd w:id="6"/>
      <w:bookmarkEnd w:id="7"/>
      <w:bookmarkEnd w:id="8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رْزُق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ج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م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م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بْقَيْت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سْ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فِيَة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ع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زْق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خْلِ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ِل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وَاقِف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كَرِيم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شَاهِد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شَّرِيف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ِيَار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ب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َبِيّ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َلَوَات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ْ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ل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مِيع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وَائِج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دُّنْ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آخِر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كُ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ْض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قَدّ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م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حْتُو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ل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د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ضَاء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رَد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بَدَّل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كْتُب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ُجَّاج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بْر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جّ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شْك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عْي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غْف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ُنُوب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ُكَفَّ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ْ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يِّئَات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جْعَ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ْض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قَدّ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طِي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ُمُرِي</w:t>
      </w:r>
      <w:r w:rsidRPr="005A16C8">
        <w:rPr>
          <w:rFonts w:cs="B Lotus"/>
          <w:b/>
          <w:bCs/>
          <w:sz w:val="18"/>
          <w:szCs w:val="18"/>
          <w:rtl/>
        </w:rPr>
        <w:t xml:space="preserve"> [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َاعَتِكَ‏</w:t>
      </w:r>
      <w:r w:rsidRPr="005A16C8">
        <w:rPr>
          <w:rFonts w:cs="B Lotus"/>
          <w:b/>
          <w:bCs/>
          <w:sz w:val="18"/>
          <w:szCs w:val="18"/>
          <w:rtl/>
        </w:rPr>
        <w:t xml:space="preserve">]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وَسِّ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زْق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ؤَدِّي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مَان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َي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م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ب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الَمِينَ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6"/>
          <w:szCs w:val="18"/>
          <w:rtl/>
        </w:rPr>
      </w:pPr>
      <w:bookmarkStart w:id="9" w:name="_Toc361457091"/>
      <w:bookmarkStart w:id="10" w:name="_Toc361457188"/>
      <w:bookmarkStart w:id="11" w:name="_Toc361458609"/>
      <w:r w:rsidRPr="005A16C8">
        <w:rPr>
          <w:rFonts w:hint="cs"/>
          <w:bCs/>
          <w:sz w:val="16"/>
          <w:szCs w:val="18"/>
          <w:rtl/>
        </w:rPr>
        <w:t>و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مى‏خوانى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عقب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نمازهاى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فريضه</w:t>
      </w:r>
      <w:r w:rsidRPr="005A16C8">
        <w:rPr>
          <w:bCs/>
          <w:sz w:val="16"/>
          <w:szCs w:val="18"/>
          <w:rtl/>
        </w:rPr>
        <w:t xml:space="preserve"> [</w:t>
      </w:r>
      <w:r w:rsidRPr="005A16C8">
        <w:rPr>
          <w:rFonts w:hint="cs"/>
          <w:bCs/>
          <w:sz w:val="16"/>
          <w:szCs w:val="18"/>
          <w:rtl/>
        </w:rPr>
        <w:t>يَا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عَلِيُّ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يَا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عَظِيمُ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يَا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غَفُورُ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يَا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رَحِيمُ‏</w:t>
      </w:r>
      <w:r w:rsidRPr="005A16C8">
        <w:rPr>
          <w:bCs/>
          <w:sz w:val="16"/>
          <w:szCs w:val="18"/>
          <w:rtl/>
        </w:rPr>
        <w:t>]</w:t>
      </w:r>
      <w:bookmarkEnd w:id="9"/>
      <w:bookmarkEnd w:id="10"/>
      <w:bookmarkEnd w:id="11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ِي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ظِيم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فُو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حِيم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ب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ظِيم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س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مِثْل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َمِيع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بَصِي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هْر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ظَّمْت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رَّمْت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رَّفْت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ضَّلْت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شُّه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شَّهْ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رَض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ِيَام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هْ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مَض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زَل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ُرْآ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دى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لنَّاس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ِّنات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هُدى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فُرْق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عَل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لَة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د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عَلْتَه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يْرا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لْف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هْ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ن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مَن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ُن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فَكَاك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قَب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مُن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ْ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دْخِل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جَنَّة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رَحْم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رْحَ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احِمِينَ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r w:rsidRPr="005A16C8">
        <w:rPr>
          <w:bCs/>
          <w:sz w:val="18"/>
          <w:szCs w:val="20"/>
          <w:rtl/>
        </w:rPr>
        <w:t xml:space="preserve"> </w:t>
      </w:r>
      <w:bookmarkStart w:id="12" w:name="_Toc361457092"/>
      <w:bookmarkStart w:id="13" w:name="_Toc361457189"/>
      <w:bookmarkStart w:id="14" w:name="_Toc361458610"/>
      <w:r w:rsidRPr="005A16C8">
        <w:rPr>
          <w:bCs/>
          <w:sz w:val="18"/>
          <w:szCs w:val="20"/>
          <w:rtl/>
        </w:rPr>
        <w:t>[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دْخِل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عَلَ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هْل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قُبُور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سُّرُورَ</w:t>
      </w:r>
      <w:r w:rsidRPr="005A16C8">
        <w:rPr>
          <w:bCs/>
          <w:sz w:val="18"/>
          <w:szCs w:val="20"/>
          <w:rtl/>
        </w:rPr>
        <w:t>]</w:t>
      </w:r>
      <w:bookmarkEnd w:id="12"/>
      <w:bookmarkEnd w:id="13"/>
      <w:bookmarkEnd w:id="14"/>
    </w:p>
    <w:p w:rsidR="005A16C8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فعم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صباح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ل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ام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ه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جموع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و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سو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ل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ق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‏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مود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ع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اجب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ع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يامرز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ناه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يام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‏</w:t>
      </w:r>
      <w:r w:rsidR="005A16C8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دْخِ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هْلِ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ُب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ُرُور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غْ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قِي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شْبِع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ائِع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كْس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ُرْيَان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قْض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َيْ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دِين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رِّج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lastRenderedPageBreak/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كْرُوب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ُد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رِيب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ُك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ِي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صْلِح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سِد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ُم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ُسْلِم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شْف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رِيض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د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قْر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غِنَا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يِّر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وء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الِ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حُسْ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ا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قْض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دَّيْ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غْنِ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فَق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ى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دِيرٌ</w:t>
      </w:r>
      <w:r w:rsidRPr="005A16C8">
        <w:rPr>
          <w:rFonts w:cs="B Lotus"/>
          <w:b/>
          <w:bCs/>
          <w:sz w:val="18"/>
          <w:szCs w:val="18"/>
          <w:rtl/>
        </w:rPr>
        <w:t>*</w:t>
      </w:r>
      <w:r w:rsidR="005A16C8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لين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اف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ب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صي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>: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5" w:name="_Toc361457093"/>
      <w:bookmarkStart w:id="16" w:name="_Toc361457190"/>
      <w:bookmarkStart w:id="17" w:name="_Toc361458611"/>
      <w:r w:rsidRPr="005A16C8">
        <w:rPr>
          <w:rFonts w:hint="cs"/>
          <w:bCs/>
          <w:sz w:val="18"/>
          <w:szCs w:val="20"/>
          <w:rtl/>
        </w:rPr>
        <w:t>حضر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صادق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علي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سلا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د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إِنّ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ِ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ِنْ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طْلُب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َاجَتِي‏</w:t>
      </w:r>
      <w:r w:rsidRPr="005A16C8">
        <w:rPr>
          <w:bCs/>
          <w:sz w:val="18"/>
          <w:szCs w:val="20"/>
          <w:rtl/>
        </w:rPr>
        <w:t>]</w:t>
      </w:r>
      <w:bookmarkEnd w:id="15"/>
      <w:bookmarkEnd w:id="16"/>
      <w:bookmarkEnd w:id="17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6"/>
          <w:szCs w:val="16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طْلُب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اج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َلَب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اج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اس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طْلُب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اج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حْد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رِي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فَضْ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ضْوَان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صَلِّي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ُحَمَّد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هْ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م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بِيلً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ِجّ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بْرُور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ُتَقَبَّل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َاكِي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الِص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َر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ي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رْفَع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َرَج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رْزُق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غُض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صَر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حْفَظ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رْج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كُف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مِيع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حَارِم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تّ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كُو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ثَر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ِنْد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َاع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شْي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مَ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حْبَب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تَّرْك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رِه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َهَي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ْ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جْعَ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سْ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سَا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فِيَة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عَم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فَا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تْلً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بِي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ح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اي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َبِيّ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وْلِيَائ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ْتُ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عْدَاء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عْدَاء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سُو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كْرِم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َوَ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ِئ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لْق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ه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كَرَام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حَد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وْلِيَائ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جْعَ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سُو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بِيلً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سْبِي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اء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</w:t>
      </w:r>
      <w:r w:rsidRPr="005A16C8">
        <w:rPr>
          <w:rFonts w:cs="B Lotus"/>
          <w:b/>
          <w:bCs/>
          <w:sz w:val="18"/>
          <w:szCs w:val="18"/>
          <w:rtl/>
        </w:rPr>
        <w:t>*</w:t>
      </w:r>
      <w:r w:rsidR="005A16C8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ؤلف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گو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ع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وسو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ع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ج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قبا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ضر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صادق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سل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اي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ر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اند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ه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ع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غر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فعم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ل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ام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گفت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ستح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اند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ي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يخ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ف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قنع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ر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صوص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ق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ر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ع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م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غر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د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تر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عما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ه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ه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بار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اند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ر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سي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ا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ر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از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(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ار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: </w:t>
      </w:r>
      <w:r w:rsidRPr="005A16C8">
        <w:rPr>
          <w:rFonts w:cs="B Lotus" w:hint="cs"/>
          <w:b/>
          <w:bCs/>
          <w:sz w:val="16"/>
          <w:szCs w:val="16"/>
          <w:rtl/>
        </w:rPr>
        <w:t>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يز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ار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ر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)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ه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ي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ي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ت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ن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قلش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ش‏</w:t>
      </w:r>
      <w:r w:rsidR="00380EC2" w:rsidRPr="005A16C8">
        <w:rPr>
          <w:rFonts w:cs="B Lotus" w:hint="c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ي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ت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ن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ي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ت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وا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ك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ام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جلس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حمة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ل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فرمو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ديث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عض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ئم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يه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سل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ه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ت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ر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زيا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ى‏كرد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ت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رآن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ثوابش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ح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قدس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يك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هار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عصو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د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ثوابش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ضاعف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گرد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ايت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ظا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يشو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ج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ن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س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يش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ش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يام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ع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صلوا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غف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سي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مو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ل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إِلهَ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إِلَّ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لَّهُ</w:t>
      </w:r>
      <w:r w:rsidRPr="005A16C8">
        <w:rPr>
          <w:rFonts w:cs="B Lotus"/>
          <w:b/>
          <w:bCs/>
          <w:sz w:val="16"/>
          <w:szCs w:val="16"/>
          <w:rtl/>
        </w:rPr>
        <w:t xml:space="preserve">* </w:t>
      </w:r>
      <w:r w:rsidRPr="005A16C8">
        <w:rPr>
          <w:rFonts w:cs="B Lotus" w:hint="cs"/>
          <w:b/>
          <w:bCs/>
          <w:sz w:val="16"/>
          <w:szCs w:val="16"/>
          <w:rtl/>
        </w:rPr>
        <w:t>بسي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گفت</w:t>
      </w:r>
      <w:r w:rsidRPr="005A16C8">
        <w:rPr>
          <w:rFonts w:cs="B Lotus"/>
          <w:b/>
          <w:bCs/>
          <w:sz w:val="16"/>
          <w:szCs w:val="16"/>
          <w:rtl/>
        </w:rPr>
        <w:t xml:space="preserve"> (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اي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: </w:t>
      </w:r>
      <w:r w:rsidRPr="005A16C8">
        <w:rPr>
          <w:rFonts w:cs="B Lotus" w:hint="cs"/>
          <w:b/>
          <w:bCs/>
          <w:sz w:val="16"/>
          <w:szCs w:val="16"/>
          <w:rtl/>
        </w:rPr>
        <w:t>جنا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م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ز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عابد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سل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و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اخ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ى‏ش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كل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مى‏كر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عاء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سبيح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غف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كبي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ي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هتم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سي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مو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باد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افله‏ه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</w:t>
      </w:r>
      <w:r w:rsidRPr="005A16C8">
        <w:rPr>
          <w:rFonts w:cs="B Lotus"/>
          <w:b/>
          <w:bCs/>
          <w:sz w:val="16"/>
          <w:szCs w:val="16"/>
          <w:rtl/>
        </w:rPr>
        <w:t>)</w:t>
      </w:r>
    </w:p>
    <w:p w:rsidR="001D57C2" w:rsidRPr="005A16C8" w:rsidRDefault="001D57C2" w:rsidP="005A16C8">
      <w:pPr>
        <w:pStyle w:val="Heading2"/>
        <w:spacing w:before="0" w:line="240" w:lineRule="auto"/>
        <w:rPr>
          <w:rFonts w:cs="B Lotus"/>
          <w:sz w:val="18"/>
          <w:szCs w:val="18"/>
          <w:rtl/>
        </w:rPr>
      </w:pPr>
      <w:bookmarkStart w:id="18" w:name="_Toc361457094"/>
      <w:bookmarkStart w:id="19" w:name="_Toc361457191"/>
      <w:bookmarkStart w:id="20" w:name="_Toc361458612"/>
      <w:r w:rsidRPr="00695258">
        <w:rPr>
          <w:rFonts w:cs="B Mitra" w:hint="cs"/>
          <w:sz w:val="22"/>
          <w:szCs w:val="22"/>
          <w:u w:val="single"/>
          <w:rtl/>
        </w:rPr>
        <w:lastRenderedPageBreak/>
        <w:t>قس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دو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عمالى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ست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ك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در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شبهاى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ما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رمضان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بايد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بجا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آورد</w:t>
      </w:r>
      <w:bookmarkEnd w:id="18"/>
      <w:bookmarkEnd w:id="19"/>
      <w:bookmarkEnd w:id="20"/>
      <w:r w:rsidR="00695258">
        <w:rPr>
          <w:rFonts w:cs="B Mitra" w:hint="cs"/>
          <w:sz w:val="18"/>
          <w:szCs w:val="18"/>
          <w:rtl/>
        </w:rPr>
        <w:t xml:space="preserve"> </w:t>
      </w:r>
      <w:r w:rsidRPr="00695258">
        <w:rPr>
          <w:rFonts w:cs="B Mitra" w:hint="cs"/>
          <w:sz w:val="18"/>
          <w:szCs w:val="18"/>
          <w:rtl/>
        </w:rPr>
        <w:t>و</w:t>
      </w:r>
      <w:r w:rsidRPr="005A16C8">
        <w:rPr>
          <w:rFonts w:cs="B Lotus"/>
          <w:sz w:val="18"/>
          <w:szCs w:val="18"/>
          <w:rtl/>
        </w:rPr>
        <w:t xml:space="preserve"> </w:t>
      </w:r>
      <w:r w:rsidRPr="005A16C8">
        <w:rPr>
          <w:rFonts w:cs="B Lotus" w:hint="cs"/>
          <w:sz w:val="18"/>
          <w:szCs w:val="18"/>
          <w:rtl/>
        </w:rPr>
        <w:t>آن</w:t>
      </w:r>
      <w:r w:rsidRPr="005A16C8">
        <w:rPr>
          <w:rFonts w:cs="B Lotus"/>
          <w:sz w:val="18"/>
          <w:szCs w:val="18"/>
          <w:rtl/>
        </w:rPr>
        <w:t xml:space="preserve"> </w:t>
      </w:r>
      <w:r w:rsidRPr="005A16C8">
        <w:rPr>
          <w:rFonts w:cs="B Lotus" w:hint="cs"/>
          <w:sz w:val="18"/>
          <w:szCs w:val="18"/>
          <w:rtl/>
        </w:rPr>
        <w:t>چند</w:t>
      </w:r>
      <w:r w:rsidRPr="005A16C8">
        <w:rPr>
          <w:rFonts w:cs="B Lotus"/>
          <w:sz w:val="18"/>
          <w:szCs w:val="18"/>
          <w:rtl/>
        </w:rPr>
        <w:t xml:space="preserve"> </w:t>
      </w:r>
      <w:r w:rsidRPr="005A16C8">
        <w:rPr>
          <w:rFonts w:cs="B Lotus" w:hint="cs"/>
          <w:sz w:val="18"/>
          <w:szCs w:val="18"/>
          <w:rtl/>
        </w:rPr>
        <w:t>امر</w:t>
      </w:r>
      <w:r w:rsidRPr="005A16C8">
        <w:rPr>
          <w:rFonts w:cs="B Lotus"/>
          <w:sz w:val="18"/>
          <w:szCs w:val="18"/>
          <w:rtl/>
        </w:rPr>
        <w:t xml:space="preserve"> </w:t>
      </w:r>
      <w:r w:rsidRPr="005A16C8">
        <w:rPr>
          <w:rFonts w:cs="B Lotus" w:hint="cs"/>
          <w:sz w:val="18"/>
          <w:szCs w:val="18"/>
          <w:rtl/>
        </w:rPr>
        <w:t>است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21" w:name="_Toc361457095"/>
      <w:bookmarkStart w:id="22" w:name="_Toc361457192"/>
      <w:bookmarkStart w:id="23" w:name="_Toc361458613"/>
      <w:r w:rsidRPr="005A16C8">
        <w:rPr>
          <w:rFonts w:hint="cs"/>
          <w:bCs/>
          <w:sz w:val="18"/>
          <w:szCs w:val="20"/>
          <w:rtl/>
        </w:rPr>
        <w:t>او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فطا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‏</w:t>
      </w:r>
      <w:bookmarkEnd w:id="21"/>
      <w:bookmarkEnd w:id="22"/>
      <w:bookmarkEnd w:id="23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ستح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ع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ط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ضعف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ل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ش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مع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نتظ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شند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24" w:name="_Toc361457096"/>
      <w:bookmarkStart w:id="25" w:name="_Toc361457193"/>
      <w:bookmarkStart w:id="26" w:name="_Toc361458614"/>
      <w:r w:rsidRPr="005A16C8">
        <w:rPr>
          <w:rFonts w:hint="cs"/>
          <w:bCs/>
          <w:sz w:val="18"/>
          <w:szCs w:val="20"/>
          <w:rtl/>
        </w:rPr>
        <w:t>دو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آن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فطا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چي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پاكيز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رام‏</w:t>
      </w:r>
      <w:bookmarkEnd w:id="24"/>
      <w:bookmarkEnd w:id="25"/>
      <w:bookmarkEnd w:id="26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به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ت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رم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لا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ط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وا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ش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ه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ا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رد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ر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ط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ب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لو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ب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ر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د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ط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ي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و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27" w:name="_Toc361457097"/>
      <w:bookmarkStart w:id="28" w:name="_Toc361457194"/>
      <w:bookmarkStart w:id="29" w:name="_Toc361458615"/>
      <w:r w:rsidRPr="005A16C8">
        <w:rPr>
          <w:rFonts w:hint="cs"/>
          <w:bCs/>
          <w:sz w:val="18"/>
          <w:szCs w:val="20"/>
          <w:rtl/>
        </w:rPr>
        <w:t>سو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آن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ق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فطار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بخوا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لَ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صُمْتُ‏</w:t>
      </w:r>
      <w:r w:rsidRPr="005A16C8">
        <w:rPr>
          <w:bCs/>
          <w:sz w:val="18"/>
          <w:szCs w:val="20"/>
          <w:rtl/>
        </w:rPr>
        <w:t>]</w:t>
      </w:r>
      <w:bookmarkEnd w:id="27"/>
      <w:bookmarkEnd w:id="28"/>
      <w:bookmarkEnd w:id="29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دعاه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ا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مل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گويد</w:t>
      </w:r>
      <w:r w:rsidRPr="005A16C8">
        <w:rPr>
          <w:rFonts w:cs="B Lotus"/>
          <w:b/>
          <w:bCs/>
          <w:sz w:val="18"/>
          <w:szCs w:val="18"/>
          <w:rtl/>
        </w:rPr>
        <w:t>: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ُمْت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زْق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فْطَرْت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وَكَّلْتُ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د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ط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وا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س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اشت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ى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ب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ظِيمِ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فعم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‏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ضيل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سي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اب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ي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مؤمن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خو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ط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گفت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سْ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ُم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زْق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فْطَر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تَقَبَّلْ</w:t>
      </w:r>
      <w:r w:rsidRPr="005A16C8">
        <w:rPr>
          <w:rFonts w:cs="B Lotus"/>
          <w:b/>
          <w:bCs/>
          <w:sz w:val="18"/>
          <w:szCs w:val="18"/>
          <w:rtl/>
        </w:rPr>
        <w:t xml:space="preserve"> [</w:t>
      </w:r>
      <w:r w:rsidRPr="005A16C8">
        <w:rPr>
          <w:rFonts w:cs="B Lotus" w:hint="cs"/>
          <w:b/>
          <w:bCs/>
          <w:sz w:val="18"/>
          <w:szCs w:val="18"/>
          <w:rtl/>
        </w:rPr>
        <w:t>فَتَقَبَّلْهُ‏</w:t>
      </w:r>
      <w:r w:rsidRPr="005A16C8">
        <w:rPr>
          <w:rFonts w:cs="B Lotus"/>
          <w:b/>
          <w:bCs/>
          <w:sz w:val="18"/>
          <w:szCs w:val="18"/>
          <w:rtl/>
        </w:rPr>
        <w:t xml:space="preserve">] </w:t>
      </w:r>
      <w:r w:rsidRPr="005A16C8">
        <w:rPr>
          <w:rFonts w:cs="B Lotus" w:hint="cs"/>
          <w:b/>
          <w:bCs/>
          <w:sz w:val="18"/>
          <w:szCs w:val="18"/>
          <w:rtl/>
        </w:rPr>
        <w:t>مِن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َمِيع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لِيمُ</w:t>
      </w:r>
      <w:r w:rsidRPr="005A16C8">
        <w:rPr>
          <w:rFonts w:cs="B Lotus"/>
          <w:b/>
          <w:bCs/>
          <w:sz w:val="18"/>
          <w:szCs w:val="18"/>
          <w:rtl/>
        </w:rPr>
        <w:t>*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30" w:name="_Toc361457098"/>
      <w:bookmarkStart w:id="31" w:name="_Toc361457195"/>
      <w:bookmarkStart w:id="32" w:name="_Toc361458616"/>
      <w:r w:rsidRPr="005A16C8">
        <w:rPr>
          <w:rFonts w:hint="cs"/>
          <w:bCs/>
          <w:sz w:val="18"/>
          <w:szCs w:val="20"/>
          <w:rtl/>
        </w:rPr>
        <w:t>چهارم</w:t>
      </w:r>
      <w:r w:rsidRPr="005A16C8">
        <w:rPr>
          <w:bCs/>
          <w:sz w:val="18"/>
          <w:szCs w:val="20"/>
          <w:rtl/>
        </w:rPr>
        <w:t xml:space="preserve">: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لقم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و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گويد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بِسْم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لَّه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رَّحْمن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رَّحِيمِ</w:t>
      </w:r>
      <w:r w:rsidRPr="005A16C8">
        <w:rPr>
          <w:bCs/>
          <w:sz w:val="18"/>
          <w:szCs w:val="20"/>
          <w:rtl/>
        </w:rPr>
        <w:t xml:space="preserve">* </w:t>
      </w:r>
      <w:r w:rsidRPr="005A16C8">
        <w:rPr>
          <w:rFonts w:hint="cs"/>
          <w:bCs/>
          <w:sz w:val="18"/>
          <w:szCs w:val="20"/>
          <w:rtl/>
        </w:rPr>
        <w:t>ي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اسِع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مَغْفِرَة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غْفِر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لِي‏</w:t>
      </w:r>
      <w:r w:rsidRPr="005A16C8">
        <w:rPr>
          <w:bCs/>
          <w:sz w:val="18"/>
          <w:szCs w:val="20"/>
          <w:rtl/>
        </w:rPr>
        <w:t>]</w:t>
      </w:r>
      <w:bookmarkEnd w:id="30"/>
      <w:bookmarkEnd w:id="31"/>
      <w:bookmarkEnd w:id="32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بِسْ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حْم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ح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اسِ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غْفِر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غْفِر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ت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د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يامرزد</w:t>
      </w:r>
      <w:r w:rsidRPr="005A16C8">
        <w:rPr>
          <w:rFonts w:cs="B Lotus"/>
          <w:b/>
          <w:bCs/>
          <w:sz w:val="18"/>
          <w:szCs w:val="18"/>
          <w:rtl/>
        </w:rPr>
        <w:t xml:space="preserve"> (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خ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ه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د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ز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ز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تش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هن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زا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پ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ع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خو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ك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ه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ر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هد</w:t>
      </w:r>
      <w:r w:rsidRPr="005A16C8">
        <w:rPr>
          <w:rFonts w:cs="B Lotus"/>
          <w:b/>
          <w:bCs/>
          <w:sz w:val="18"/>
          <w:szCs w:val="18"/>
          <w:rtl/>
        </w:rPr>
        <w:t>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33" w:name="_Toc361457099"/>
      <w:bookmarkStart w:id="34" w:name="_Toc361457196"/>
      <w:bookmarkStart w:id="35" w:name="_Toc361458617"/>
      <w:r w:rsidRPr="005A16C8">
        <w:rPr>
          <w:rFonts w:hint="cs"/>
          <w:bCs/>
          <w:sz w:val="18"/>
          <w:szCs w:val="20"/>
          <w:rtl/>
        </w:rPr>
        <w:t>پنج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ق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فطا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ور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ق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bookmarkEnd w:id="33"/>
      <w:bookmarkEnd w:id="34"/>
      <w:bookmarkEnd w:id="35"/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36" w:name="_Toc361457100"/>
      <w:bookmarkStart w:id="37" w:name="_Toc361457197"/>
      <w:bookmarkStart w:id="38" w:name="_Toc361458618"/>
      <w:r w:rsidRPr="005A16C8">
        <w:rPr>
          <w:rFonts w:hint="cs"/>
          <w:bCs/>
          <w:sz w:val="18"/>
          <w:szCs w:val="20"/>
          <w:rtl/>
        </w:rPr>
        <w:t>شش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ق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فطا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صدق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ند</w:t>
      </w:r>
      <w:bookmarkEnd w:id="36"/>
      <w:bookmarkEnd w:id="37"/>
      <w:bookmarkEnd w:id="38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6"/>
          <w:szCs w:val="16"/>
          <w:rtl/>
        </w:rPr>
      </w:pP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فط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ه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ار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ان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رم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ي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ربت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شد</w:t>
      </w:r>
      <w:r w:rsidRPr="005A16C8">
        <w:rPr>
          <w:rFonts w:cs="B Lotus"/>
          <w:b/>
          <w:bCs/>
          <w:sz w:val="16"/>
          <w:szCs w:val="16"/>
          <w:rtl/>
        </w:rPr>
        <w:t xml:space="preserve"> (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ضر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سو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صل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ل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ل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رو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: </w:t>
      </w:r>
      <w:r w:rsidRPr="005A16C8">
        <w:rPr>
          <w:rFonts w:cs="B Lotus" w:hint="cs"/>
          <w:b/>
          <w:bCs/>
          <w:sz w:val="16"/>
          <w:szCs w:val="16"/>
          <w:rtl/>
        </w:rPr>
        <w:t>كس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فط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ه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ار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ر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اه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و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ث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ج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دو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ج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چيز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و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ر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واه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و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ث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م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يكوي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ج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ور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فطا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نن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و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طعام</w:t>
      </w:r>
      <w:r w:rsidRPr="005A16C8">
        <w:rPr>
          <w:rFonts w:cs="B Lotus"/>
          <w:b/>
          <w:bCs/>
          <w:sz w:val="16"/>
          <w:szCs w:val="16"/>
          <w:rtl/>
        </w:rPr>
        <w:t>) (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ي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ل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ام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ل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سال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عد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ضر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صادق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ي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لسل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ق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ر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فرمود</w:t>
      </w:r>
      <w:r w:rsidRPr="005A16C8">
        <w:rPr>
          <w:rFonts w:cs="B Lotus"/>
          <w:b/>
          <w:bCs/>
          <w:sz w:val="16"/>
          <w:szCs w:val="16"/>
          <w:rtl/>
        </w:rPr>
        <w:t xml:space="preserve">: </w:t>
      </w:r>
      <w:r w:rsidRPr="005A16C8">
        <w:rPr>
          <w:rFonts w:cs="B Lotus" w:hint="cs"/>
          <w:b/>
          <w:bCs/>
          <w:sz w:val="16"/>
          <w:szCs w:val="16"/>
          <w:rtl/>
        </w:rPr>
        <w:t>ه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ؤمن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طعام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ؤمن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لقمه‏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ا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مض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نويس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ق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عال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ر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ج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س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ن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ؤم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زا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رد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ش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ر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اش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ز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حق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عالى‏</w:t>
      </w:r>
      <w:r w:rsidR="00380EC2" w:rsidRPr="005A16C8">
        <w:rPr>
          <w:rFonts w:cs="B Lotus" w:hint="c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ي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ع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ستجاب</w:t>
      </w:r>
      <w:r w:rsidRPr="005A16C8">
        <w:rPr>
          <w:rFonts w:cs="B Lotus"/>
          <w:b/>
          <w:bCs/>
          <w:sz w:val="16"/>
          <w:szCs w:val="16"/>
          <w:rtl/>
        </w:rPr>
        <w:t>)</w:t>
      </w:r>
    </w:p>
    <w:p w:rsidR="001D57C2" w:rsidRPr="00190BE2" w:rsidRDefault="001D57C2" w:rsidP="005A16C8">
      <w:pPr>
        <w:pStyle w:val="Heading3"/>
        <w:spacing w:before="0" w:line="240" w:lineRule="auto"/>
        <w:rPr>
          <w:rFonts w:cs="B Lotus"/>
          <w:bCs/>
          <w:sz w:val="16"/>
          <w:szCs w:val="18"/>
          <w:rtl/>
        </w:rPr>
      </w:pPr>
      <w:bookmarkStart w:id="39" w:name="_Toc361457101"/>
      <w:bookmarkStart w:id="40" w:name="_Toc361457198"/>
      <w:bookmarkStart w:id="41" w:name="_Toc361458619"/>
      <w:r w:rsidRPr="00190BE2">
        <w:rPr>
          <w:rFonts w:hint="cs"/>
          <w:bCs/>
          <w:sz w:val="16"/>
          <w:szCs w:val="18"/>
          <w:rtl/>
        </w:rPr>
        <w:lastRenderedPageBreak/>
        <w:t>هفتم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د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ه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شب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خواندن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هزا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مرتبه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إِنَّا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أَنْزَلْناهُ‏</w:t>
      </w:r>
      <w:bookmarkEnd w:id="39"/>
      <w:bookmarkEnd w:id="40"/>
      <w:r w:rsidR="00380EC2" w:rsidRPr="00190BE2">
        <w:rPr>
          <w:rFonts w:hint="cs"/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وارد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است‏</w:t>
      </w:r>
      <w:bookmarkEnd w:id="41"/>
    </w:p>
    <w:p w:rsidR="001D57C2" w:rsidRPr="00190BE2" w:rsidRDefault="001D57C2" w:rsidP="005A16C8">
      <w:pPr>
        <w:pStyle w:val="Heading3"/>
        <w:spacing w:before="0" w:line="240" w:lineRule="auto"/>
        <w:rPr>
          <w:rFonts w:cs="B Lotus"/>
          <w:bCs/>
          <w:sz w:val="16"/>
          <w:szCs w:val="18"/>
          <w:rtl/>
        </w:rPr>
      </w:pPr>
      <w:bookmarkStart w:id="42" w:name="_Toc361457102"/>
      <w:bookmarkStart w:id="43" w:name="_Toc361457199"/>
      <w:bookmarkStart w:id="44" w:name="_Toc361458620"/>
      <w:r w:rsidRPr="00190BE2">
        <w:rPr>
          <w:rFonts w:hint="cs"/>
          <w:bCs/>
          <w:sz w:val="16"/>
          <w:szCs w:val="18"/>
          <w:rtl/>
        </w:rPr>
        <w:t>هشتم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د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ه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شب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صد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مرتبه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حم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دخان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را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بخواند</w:t>
      </w:r>
      <w:bookmarkEnd w:id="42"/>
      <w:bookmarkEnd w:id="43"/>
      <w:r w:rsidR="00380EC2" w:rsidRPr="00190BE2">
        <w:rPr>
          <w:rFonts w:hint="cs"/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اگ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ميسر</w:t>
      </w:r>
      <w:r w:rsidRPr="00190BE2">
        <w:rPr>
          <w:bCs/>
          <w:sz w:val="16"/>
          <w:szCs w:val="18"/>
          <w:rtl/>
        </w:rPr>
        <w:t xml:space="preserve"> </w:t>
      </w:r>
      <w:r w:rsidRPr="00190BE2">
        <w:rPr>
          <w:rFonts w:hint="cs"/>
          <w:bCs/>
          <w:sz w:val="16"/>
          <w:szCs w:val="18"/>
          <w:rtl/>
        </w:rPr>
        <w:t>شود</w:t>
      </w:r>
      <w:bookmarkEnd w:id="44"/>
    </w:p>
    <w:p w:rsidR="005A16C8" w:rsidRPr="005A16C8" w:rsidRDefault="001D57C2" w:rsidP="005A16C8">
      <w:pPr>
        <w:pStyle w:val="Heading3"/>
        <w:spacing w:before="0" w:line="240" w:lineRule="auto"/>
        <w:rPr>
          <w:rFonts w:cs="B Lotus"/>
          <w:bCs/>
          <w:sz w:val="18"/>
          <w:szCs w:val="20"/>
          <w:rtl/>
        </w:rPr>
      </w:pPr>
      <w:bookmarkStart w:id="45" w:name="_Toc361457103"/>
      <w:bookmarkStart w:id="46" w:name="_Toc361457200"/>
      <w:bookmarkStart w:id="47" w:name="_Toc361458621"/>
      <w:r w:rsidRPr="005A16C8">
        <w:rPr>
          <w:rFonts w:hint="cs"/>
          <w:bCs/>
          <w:sz w:val="16"/>
          <w:szCs w:val="18"/>
          <w:rtl/>
        </w:rPr>
        <w:t>نهم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سيد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روايت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كرده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كه</w:t>
      </w:r>
      <w:r w:rsidRPr="005A16C8">
        <w:rPr>
          <w:bCs/>
          <w:sz w:val="16"/>
          <w:szCs w:val="18"/>
          <w:rtl/>
        </w:rPr>
        <w:t xml:space="preserve">: </w:t>
      </w:r>
      <w:r w:rsidRPr="005A16C8">
        <w:rPr>
          <w:rFonts w:hint="cs"/>
          <w:bCs/>
          <w:sz w:val="16"/>
          <w:szCs w:val="18"/>
          <w:rtl/>
        </w:rPr>
        <w:t>هر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كه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اين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دعا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را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بخواند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در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هر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شب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ماه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رمضان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آمرزيده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شود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گناهان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چهل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سال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او</w:t>
      </w:r>
      <w:r w:rsidRPr="005A16C8">
        <w:rPr>
          <w:bCs/>
          <w:sz w:val="16"/>
          <w:szCs w:val="18"/>
          <w:rtl/>
        </w:rPr>
        <w:t xml:space="preserve"> [</w:t>
      </w:r>
      <w:r w:rsidRPr="005A16C8">
        <w:rPr>
          <w:rFonts w:hint="cs"/>
          <w:bCs/>
          <w:sz w:val="16"/>
          <w:szCs w:val="18"/>
          <w:rtl/>
        </w:rPr>
        <w:t>اللَّهُمَّ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رَبَّ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شَهْرِ</w:t>
      </w:r>
      <w:r w:rsidRPr="005A16C8">
        <w:rPr>
          <w:bCs/>
          <w:sz w:val="16"/>
          <w:szCs w:val="18"/>
          <w:rtl/>
        </w:rPr>
        <w:t xml:space="preserve"> </w:t>
      </w:r>
      <w:r w:rsidRPr="005A16C8">
        <w:rPr>
          <w:rFonts w:hint="cs"/>
          <w:bCs/>
          <w:sz w:val="16"/>
          <w:szCs w:val="18"/>
          <w:rtl/>
        </w:rPr>
        <w:t>رَمَضَانَ‏</w:t>
      </w:r>
      <w:r w:rsidRPr="005A16C8">
        <w:rPr>
          <w:bCs/>
          <w:sz w:val="16"/>
          <w:szCs w:val="18"/>
          <w:rtl/>
        </w:rPr>
        <w:t>]</w:t>
      </w:r>
      <w:bookmarkEnd w:id="45"/>
      <w:bookmarkEnd w:id="46"/>
      <w:r w:rsidR="00380EC2" w:rsidRPr="005A16C8">
        <w:rPr>
          <w:rFonts w:cs="B Lotus" w:hint="cs"/>
          <w:bCs/>
          <w:sz w:val="18"/>
          <w:szCs w:val="20"/>
          <w:rtl/>
        </w:rPr>
        <w:t xml:space="preserve"> </w:t>
      </w:r>
    </w:p>
    <w:p w:rsidR="001D57C2" w:rsidRPr="005A16C8" w:rsidRDefault="001D57C2" w:rsidP="005A16C8">
      <w:pPr>
        <w:pStyle w:val="Heading3"/>
        <w:spacing w:before="0" w:line="240" w:lineRule="auto"/>
        <w:rPr>
          <w:rFonts w:cs="B Lotus"/>
          <w:bCs/>
          <w:sz w:val="18"/>
          <w:szCs w:val="20"/>
          <w:rtl/>
        </w:rPr>
      </w:pPr>
      <w:r w:rsidRPr="005A16C8">
        <w:rPr>
          <w:rFonts w:cs="B Lotus" w:hint="cs"/>
          <w:bCs/>
          <w:sz w:val="18"/>
          <w:szCs w:val="20"/>
          <w:rtl/>
        </w:rPr>
        <w:t>اللَّهُمّ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رَبّ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شَهْر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رَمَضَان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لَّذِي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أَنْزَلْت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فِيه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لْقُرْآن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و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فْتَرَضْت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عَلَى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عِبَادِك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فِيه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لصِّيَام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صَلّ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عَلَى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مُحَمَّدٍ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و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آل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مُحَمَّدٍ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و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رْزُقْنِي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حَجّ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بَيْتِك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لْحَرَام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فِي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عَامِي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هَذَا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و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فِي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كُلِّ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عَامٍ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و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غْفِرْ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لِي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تِلْك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لذُّنُوب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الْعِظَام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فَإِنَّهُ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لَا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يَغْفِرُهَا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غَيْرُكَ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يَا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رَحْمَانُ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يَا</w:t>
      </w:r>
      <w:r w:rsidRPr="005A16C8">
        <w:rPr>
          <w:rFonts w:cs="B Lotus"/>
          <w:bCs/>
          <w:sz w:val="18"/>
          <w:szCs w:val="20"/>
          <w:rtl/>
        </w:rPr>
        <w:t xml:space="preserve"> </w:t>
      </w:r>
      <w:r w:rsidRPr="005A16C8">
        <w:rPr>
          <w:rFonts w:cs="B Lotus" w:hint="cs"/>
          <w:bCs/>
          <w:sz w:val="18"/>
          <w:szCs w:val="20"/>
          <w:rtl/>
        </w:rPr>
        <w:t>عَلَّامُ‏</w:t>
      </w:r>
      <w:bookmarkEnd w:id="47"/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48" w:name="_Toc361457104"/>
      <w:bookmarkStart w:id="49" w:name="_Toc361457201"/>
      <w:bookmarkStart w:id="50" w:name="_Toc361458622"/>
      <w:r w:rsidRPr="005A16C8">
        <w:rPr>
          <w:rFonts w:hint="cs"/>
          <w:bCs/>
          <w:sz w:val="18"/>
          <w:szCs w:val="20"/>
          <w:rtl/>
        </w:rPr>
        <w:t>ده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ب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ع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غرب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ج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bookmarkEnd w:id="48"/>
      <w:bookmarkEnd w:id="49"/>
      <w:bookmarkEnd w:id="50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/>
          <w:b/>
          <w:bCs/>
          <w:sz w:val="18"/>
          <w:szCs w:val="18"/>
          <w:rtl/>
        </w:rPr>
        <w:t xml:space="preserve"> [41]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س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ذشت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51" w:name="_Toc361457105"/>
      <w:bookmarkStart w:id="52" w:name="_Toc361457202"/>
      <w:bookmarkStart w:id="53" w:name="_Toc361458623"/>
      <w:r w:rsidRPr="005A16C8">
        <w:rPr>
          <w:rFonts w:hint="cs"/>
          <w:bCs/>
          <w:sz w:val="18"/>
          <w:szCs w:val="20"/>
          <w:rtl/>
        </w:rPr>
        <w:t>يازدهم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فتتاح‏</w:t>
      </w:r>
      <w:r w:rsidRPr="005A16C8">
        <w:rPr>
          <w:bCs/>
          <w:sz w:val="18"/>
          <w:szCs w:val="20"/>
          <w:rtl/>
        </w:rPr>
        <w:t>]</w:t>
      </w:r>
      <w:bookmarkEnd w:id="51"/>
      <w:bookmarkEnd w:id="52"/>
      <w:bookmarkEnd w:id="53"/>
    </w:p>
    <w:p w:rsidR="00380E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(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فْتَتِح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ثَّنَاء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حَمْد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54" w:name="_Toc361457106"/>
      <w:bookmarkStart w:id="55" w:name="_Toc361457203"/>
      <w:bookmarkStart w:id="56" w:name="_Toc361458624"/>
      <w:r w:rsidRPr="005A16C8">
        <w:rPr>
          <w:rFonts w:hint="cs"/>
          <w:bCs/>
          <w:sz w:val="18"/>
          <w:szCs w:val="20"/>
          <w:rtl/>
        </w:rPr>
        <w:t>دوازده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ب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ِرَحْمَتِ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صَّالِحِي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َأَدْخِلْنَا</w:t>
      </w:r>
      <w:r w:rsidRPr="005A16C8">
        <w:rPr>
          <w:bCs/>
          <w:sz w:val="18"/>
          <w:szCs w:val="20"/>
          <w:rtl/>
        </w:rPr>
        <w:t>]</w:t>
      </w:r>
      <w:bookmarkEnd w:id="54"/>
      <w:bookmarkEnd w:id="55"/>
      <w:bookmarkEnd w:id="56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رَحْم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صَّالِح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أَدْخِل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ِلِّيّ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رْفَع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كَأْس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عِين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يْن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لْسَبِيل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سْقِ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ِي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رَحْم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زَوِّج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وِلْدَ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ُخَلَّد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أَنَّ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ُؤْلُؤ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كْنُون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أَخْدِم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ِم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جَنّ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ُحُو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طَّي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أَطْعِم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ِيَاب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ُنْدُس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ِي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إِسْتَبْرَق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أَلْبِس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لَة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د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ج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تْلً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بِي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وَفِّق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َالِح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دُّعَاء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سْأَل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سْتَجِب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 [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الِق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ْمَع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ْتَجِب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]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مَع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وَّل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آخِر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وْ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ِيَام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رْحَم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رَاءَ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كْتُب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هَنَّ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غُلّ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ذَاب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وَان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بْتَلِ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زَّقُّو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ضَّرِيع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طْعِم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شَّيَاطِي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ُجُوهِ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كْبُب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[</w:t>
      </w:r>
      <w:r w:rsidRPr="005A16C8">
        <w:rPr>
          <w:rFonts w:cs="B Lotus" w:hint="cs"/>
          <w:b/>
          <w:bCs/>
          <w:sz w:val="18"/>
          <w:szCs w:val="18"/>
          <w:rtl/>
        </w:rPr>
        <w:t>تَكُبَّنَا</w:t>
      </w:r>
      <w:r w:rsidRPr="005A16C8">
        <w:rPr>
          <w:rFonts w:cs="B Lotus"/>
          <w:b/>
          <w:bCs/>
          <w:sz w:val="18"/>
          <w:szCs w:val="18"/>
          <w:rtl/>
        </w:rPr>
        <w:t xml:space="preserve">]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ِيَاب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رَابِي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طِرَ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لْبِسْن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وء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ه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حَق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ه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نَجِّنَا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57" w:name="_Toc361457107"/>
      <w:bookmarkStart w:id="58" w:name="_Toc361457204"/>
      <w:bookmarkStart w:id="59" w:name="_Toc361458625"/>
      <w:r w:rsidRPr="005A16C8">
        <w:rPr>
          <w:rFonts w:hint="cs"/>
          <w:bCs/>
          <w:sz w:val="18"/>
          <w:szCs w:val="20"/>
          <w:rtl/>
        </w:rPr>
        <w:t>سيزده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ضر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صادق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علي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سلا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واي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: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ب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إِنّ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سْأَلُ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ن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َجْعَل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ِيم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َقْض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ُقَدِّرُ</w:t>
      </w:r>
      <w:r w:rsidRPr="005A16C8">
        <w:rPr>
          <w:bCs/>
          <w:sz w:val="18"/>
          <w:szCs w:val="20"/>
          <w:rtl/>
        </w:rPr>
        <w:t>]</w:t>
      </w:r>
      <w:bookmarkEnd w:id="57"/>
      <w:bookmarkEnd w:id="58"/>
      <w:bookmarkEnd w:id="59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ْض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قَدّ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م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حْتُو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م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ك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ضَاء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رَد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بَدَّل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كْتُب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ُجَّاج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بْر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جّ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شْك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عْي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غْف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ُنُوب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ُكَفَّ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يِّئَاتِهِمْ</w:t>
      </w:r>
      <w:r w:rsidRPr="005A16C8">
        <w:rPr>
          <w:rFonts w:cs="B Lotus"/>
          <w:b/>
          <w:bCs/>
          <w:sz w:val="18"/>
          <w:szCs w:val="18"/>
          <w:rtl/>
        </w:rPr>
        <w:t xml:space="preserve"> [</w:t>
      </w:r>
      <w:r w:rsidRPr="005A16C8">
        <w:rPr>
          <w:rFonts w:cs="B Lotus" w:hint="cs"/>
          <w:b/>
          <w:bCs/>
          <w:sz w:val="18"/>
          <w:szCs w:val="18"/>
          <w:rtl/>
        </w:rPr>
        <w:t>عَنْ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يِّئَاتُهُمْ‏</w:t>
      </w:r>
      <w:r w:rsidRPr="005A16C8">
        <w:rPr>
          <w:rFonts w:cs="B Lotus"/>
          <w:b/>
          <w:bCs/>
          <w:sz w:val="18"/>
          <w:szCs w:val="18"/>
          <w:rtl/>
        </w:rPr>
        <w:t xml:space="preserve">]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ْض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قَدّ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طِي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lastRenderedPageBreak/>
        <w:t>عُمُر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يْر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فِيَة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وَسِّ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زْق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مّ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نْتَص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دِين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سْتَبْدِ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يْرِي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60" w:name="_Toc361457108"/>
      <w:bookmarkStart w:id="61" w:name="_Toc361457205"/>
      <w:bookmarkStart w:id="62" w:name="_Toc361458626"/>
      <w:r w:rsidRPr="005A16C8">
        <w:rPr>
          <w:rFonts w:hint="cs"/>
          <w:bCs/>
          <w:sz w:val="18"/>
          <w:szCs w:val="20"/>
          <w:rtl/>
        </w:rPr>
        <w:t>چهارده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نيس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صالح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: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ب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به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أَعُوذ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ِجَلَال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جْهِ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كَرِيمِ‏</w:t>
      </w:r>
      <w:r w:rsidRPr="005A16C8">
        <w:rPr>
          <w:bCs/>
          <w:sz w:val="18"/>
          <w:szCs w:val="20"/>
          <w:rtl/>
        </w:rPr>
        <w:t>]</w:t>
      </w:r>
      <w:bookmarkEnd w:id="60"/>
      <w:bookmarkEnd w:id="61"/>
      <w:bookmarkEnd w:id="62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أَعُوذ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جَل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جْه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كَر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نْقَضِي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هْ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مَض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و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طْلُ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فَجْ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ل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ذ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ِبَ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بِعَة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و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نْب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عَذِّبُ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ْهِ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63" w:name="_Toc361457109"/>
      <w:bookmarkStart w:id="64" w:name="_Toc361457206"/>
      <w:bookmarkStart w:id="65" w:name="_Toc361458627"/>
      <w:r w:rsidRPr="005A16C8">
        <w:rPr>
          <w:rFonts w:hint="cs"/>
          <w:bCs/>
          <w:sz w:val="18"/>
          <w:szCs w:val="20"/>
          <w:rtl/>
        </w:rPr>
        <w:t>پانزدهم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د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كع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م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ع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م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ُبْحَا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َن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ُو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َفِيظٌ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ل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يَغْفُلُ‏</w:t>
      </w:r>
      <w:r w:rsidRPr="005A16C8">
        <w:rPr>
          <w:bCs/>
          <w:sz w:val="18"/>
          <w:szCs w:val="20"/>
          <w:rtl/>
        </w:rPr>
        <w:t>]</w:t>
      </w:r>
      <w:bookmarkEnd w:id="63"/>
      <w:bookmarkEnd w:id="64"/>
      <w:bookmarkEnd w:id="65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فعم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اش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ل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ام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ق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ق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مود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مستح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كع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كع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م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وح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رت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و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ا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گويد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-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فِيظ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غْفُل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حِيم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عْجَل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ائِم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سْهُ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ُ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َائِم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لْهُو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پ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گو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سبيح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ربع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مْد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ه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كْبَر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ف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رت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پ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گويد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-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ظِيم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غْفِر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ذَّنْب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ظِيمَ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پ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رت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لو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فرست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پيغم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س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كع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ج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ور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يامرز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ع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فتا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ز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ن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لخ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66" w:name="_Toc361457110"/>
      <w:bookmarkStart w:id="67" w:name="_Toc361457207"/>
      <w:bookmarkStart w:id="68" w:name="_Toc361458628"/>
      <w:r w:rsidRPr="005A16C8">
        <w:rPr>
          <w:rFonts w:hint="cs"/>
          <w:bCs/>
          <w:sz w:val="18"/>
          <w:szCs w:val="20"/>
          <w:rtl/>
        </w:rPr>
        <w:t>شانزده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خب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: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ب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ور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إن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تحن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م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ستحب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bookmarkEnd w:id="66"/>
      <w:bookmarkEnd w:id="67"/>
      <w:bookmarkEnd w:id="68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ا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حفوظ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ماند</w:t>
      </w:r>
      <w:r w:rsidRPr="005A16C8">
        <w:rPr>
          <w:rFonts w:cs="B Lotus"/>
          <w:b/>
          <w:bCs/>
          <w:sz w:val="18"/>
          <w:szCs w:val="18"/>
          <w:rtl/>
        </w:rPr>
        <w:t>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r w:rsidRPr="005A16C8">
        <w:rPr>
          <w:bCs/>
          <w:sz w:val="18"/>
          <w:szCs w:val="20"/>
          <w:rtl/>
        </w:rPr>
        <w:t xml:space="preserve"> </w:t>
      </w:r>
      <w:bookmarkStart w:id="69" w:name="_Toc361458629"/>
      <w:r w:rsidRPr="005A16C8">
        <w:rPr>
          <w:bCs/>
          <w:sz w:val="18"/>
          <w:szCs w:val="20"/>
          <w:rtl/>
        </w:rPr>
        <w:t>[</w:t>
      </w:r>
      <w:r w:rsidRPr="005A16C8">
        <w:rPr>
          <w:rFonts w:hint="cs"/>
          <w:bCs/>
          <w:sz w:val="18"/>
          <w:szCs w:val="20"/>
          <w:rtl/>
        </w:rPr>
        <w:t>تنظي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زا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كع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ماز</w:t>
      </w:r>
      <w:r w:rsidRPr="005A16C8">
        <w:rPr>
          <w:bCs/>
          <w:sz w:val="18"/>
          <w:szCs w:val="20"/>
          <w:rtl/>
        </w:rPr>
        <w:t>]</w:t>
      </w:r>
      <w:bookmarkEnd w:id="69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دان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عم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به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ستح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ج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و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و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ز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كع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جموع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شا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عاظ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ت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و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ق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باد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وشته‏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شار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وده‏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يف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ج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ورد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D23B2D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D23B2D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70" w:name="_Toc361458630"/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واي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د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: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ع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كع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افله‏ه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جْعَل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ِيم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َقْض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ُقَدِّر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ِ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أَمْر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مَحْتُومِ‏</w:t>
      </w:r>
      <w:r w:rsidRPr="005A16C8">
        <w:rPr>
          <w:bCs/>
          <w:sz w:val="18"/>
          <w:szCs w:val="20"/>
          <w:rtl/>
        </w:rPr>
        <w:t>]</w:t>
      </w:r>
      <w:bookmarkEnd w:id="70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جْعَ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قْض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قَدّ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م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حْتُو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فْرُق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م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ك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ل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د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جْعَل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ُجَّاج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بْر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جّ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شْك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عْي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غْفُو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ُنُوبُهُم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طِي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ُمُر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َاع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وَسِّ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ِزْق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رْحَ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احِمِينَ‏</w:t>
      </w:r>
    </w:p>
    <w:p w:rsidR="001D57C2" w:rsidRPr="00695258" w:rsidRDefault="001D57C2" w:rsidP="00695258">
      <w:pPr>
        <w:pStyle w:val="Heading2"/>
        <w:spacing w:before="0" w:line="240" w:lineRule="auto"/>
        <w:jc w:val="both"/>
        <w:rPr>
          <w:rFonts w:cs="B Mitra"/>
          <w:sz w:val="22"/>
          <w:szCs w:val="22"/>
          <w:u w:val="single"/>
          <w:rtl/>
        </w:rPr>
      </w:pPr>
      <w:bookmarkStart w:id="71" w:name="_Toc361457111"/>
      <w:bookmarkStart w:id="72" w:name="_Toc361457208"/>
      <w:bookmarkStart w:id="73" w:name="_Toc361458631"/>
      <w:r w:rsidRPr="00695258">
        <w:rPr>
          <w:rFonts w:cs="B Mitra" w:hint="cs"/>
          <w:sz w:val="22"/>
          <w:szCs w:val="22"/>
          <w:u w:val="single"/>
          <w:rtl/>
        </w:rPr>
        <w:lastRenderedPageBreak/>
        <w:t>قس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سو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در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عمال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سحرهاى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ما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مبارك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رمضان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ست‏</w:t>
      </w:r>
      <w:bookmarkEnd w:id="71"/>
      <w:bookmarkEnd w:id="72"/>
      <w:bookmarkEnd w:id="73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74" w:name="_Toc361457112"/>
      <w:bookmarkStart w:id="75" w:name="_Toc361457209"/>
      <w:bookmarkStart w:id="76" w:name="_Toc361458632"/>
      <w:r w:rsidRPr="005A16C8">
        <w:rPr>
          <w:rFonts w:hint="cs"/>
          <w:bCs/>
          <w:sz w:val="18"/>
          <w:szCs w:val="20"/>
          <w:rtl/>
        </w:rPr>
        <w:t>او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حو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خوردن‏</w:t>
      </w:r>
      <w:bookmarkEnd w:id="74"/>
      <w:bookmarkEnd w:id="75"/>
      <w:bookmarkEnd w:id="76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رك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ك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و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ك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ان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رم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بو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رب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ش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تر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وره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وي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عن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او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ر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(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ار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ح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ع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لائ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لو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فرست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ه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غف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كن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ره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و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خورند</w:t>
      </w:r>
      <w:r w:rsidR="006C32A2" w:rsidRPr="005A16C8">
        <w:rPr>
          <w:rFonts w:cs="B Lotus" w:hint="cs"/>
          <w:b/>
          <w:bCs/>
          <w:sz w:val="18"/>
          <w:szCs w:val="18"/>
          <w:rtl/>
        </w:rPr>
        <w:t>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77" w:name="_Toc361457113"/>
      <w:bookmarkStart w:id="78" w:name="_Toc361457210"/>
      <w:bookmarkStart w:id="79" w:name="_Toc361458633"/>
      <w:r w:rsidRPr="005A16C8">
        <w:rPr>
          <w:rFonts w:hint="cs"/>
          <w:bCs/>
          <w:sz w:val="18"/>
          <w:szCs w:val="20"/>
          <w:rtl/>
        </w:rPr>
        <w:t>دو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ور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إِنّ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نْزَلْنَاه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ق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حو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bookmarkEnd w:id="77"/>
      <w:bookmarkEnd w:id="78"/>
      <w:bookmarkEnd w:id="79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ور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بار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ق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ط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و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ق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وا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س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اشت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ش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د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و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و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غلطد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80" w:name="_Toc361457114"/>
      <w:bookmarkStart w:id="81" w:name="_Toc361457211"/>
      <w:bookmarkStart w:id="82" w:name="_Toc361458634"/>
      <w:r w:rsidRPr="005A16C8">
        <w:rPr>
          <w:rFonts w:hint="cs"/>
          <w:bCs/>
          <w:sz w:val="18"/>
          <w:szCs w:val="20"/>
          <w:rtl/>
        </w:rPr>
        <w:t>سوم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حر</w:t>
      </w:r>
      <w:r w:rsidRPr="005A16C8">
        <w:rPr>
          <w:bCs/>
          <w:sz w:val="18"/>
          <w:szCs w:val="20"/>
          <w:rtl/>
        </w:rPr>
        <w:t>]</w:t>
      </w:r>
      <w:bookmarkEnd w:id="80"/>
      <w:bookmarkEnd w:id="81"/>
      <w:bookmarkEnd w:id="82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ظي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شأن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ض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ق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موده‏اند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ي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حم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ق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رها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خواندند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هَائ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أَبْهَا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D23B2D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D23B2D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  <w:r w:rsidRPr="005A16C8">
        <w:rPr>
          <w:rFonts w:cs="B Lotus" w:hint="cs"/>
          <w:b/>
          <w:bCs/>
          <w:sz w:val="18"/>
          <w:szCs w:val="18"/>
          <w:rtl/>
        </w:rPr>
        <w:t>‏</w:t>
      </w:r>
      <w:r w:rsidR="00D23B2D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پس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اج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ار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د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طل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بت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آو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83" w:name="_Toc361457115"/>
      <w:bookmarkStart w:id="84" w:name="_Toc361457212"/>
      <w:bookmarkStart w:id="85" w:name="_Toc361458635"/>
      <w:r w:rsidRPr="005A16C8">
        <w:rPr>
          <w:rFonts w:hint="cs"/>
          <w:bCs/>
          <w:sz w:val="18"/>
          <w:szCs w:val="20"/>
          <w:rtl/>
        </w:rPr>
        <w:t>چهارم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ب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حمز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ثمالى‏</w:t>
      </w:r>
      <w:r w:rsidRPr="005A16C8">
        <w:rPr>
          <w:bCs/>
          <w:sz w:val="18"/>
          <w:szCs w:val="20"/>
          <w:rtl/>
        </w:rPr>
        <w:t>]</w:t>
      </w:r>
      <w:bookmarkEnd w:id="83"/>
      <w:bookmarkEnd w:id="84"/>
      <w:bookmarkEnd w:id="85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صباح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ب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مز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م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عابد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يشت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كر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و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ح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ش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ى‏خواند</w:t>
      </w:r>
    </w:p>
    <w:p w:rsidR="00481CD7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إِلَه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ؤَدِّب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عُقُوبَ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86" w:name="_Toc361457116"/>
      <w:bookmarkStart w:id="87" w:name="_Toc361457213"/>
      <w:bookmarkStart w:id="88" w:name="_Toc361458636"/>
      <w:r w:rsidRPr="005A16C8">
        <w:rPr>
          <w:rFonts w:hint="cs"/>
          <w:bCs/>
          <w:sz w:val="18"/>
          <w:szCs w:val="20"/>
          <w:rtl/>
        </w:rPr>
        <w:t>پنج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ي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يخ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رمود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ح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ي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عُدَّت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ُرْبَتِي‏</w:t>
      </w:r>
      <w:r w:rsidRPr="005A16C8">
        <w:rPr>
          <w:bCs/>
          <w:sz w:val="18"/>
          <w:szCs w:val="20"/>
          <w:rtl/>
        </w:rPr>
        <w:t>]</w:t>
      </w:r>
      <w:bookmarkEnd w:id="86"/>
      <w:bookmarkEnd w:id="87"/>
      <w:bookmarkEnd w:id="88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ُدّ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رْب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َاحِب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89" w:name="_Toc361457117"/>
      <w:bookmarkStart w:id="90" w:name="_Toc361457214"/>
      <w:bookmarkStart w:id="91" w:name="_Toc361458637"/>
      <w:r w:rsidRPr="005A16C8">
        <w:rPr>
          <w:rFonts w:hint="cs"/>
          <w:bCs/>
          <w:sz w:val="18"/>
          <w:szCs w:val="20"/>
          <w:rtl/>
        </w:rPr>
        <w:t>شش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دريس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bookmarkEnd w:id="89"/>
      <w:bookmarkEnd w:id="90"/>
      <w:bookmarkEnd w:id="91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‏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ال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جوع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صباح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قبا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مايد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92" w:name="_Toc361457118"/>
      <w:bookmarkStart w:id="93" w:name="_Toc361457215"/>
      <w:bookmarkStart w:id="94" w:name="_Toc361458638"/>
      <w:r w:rsidRPr="005A16C8">
        <w:rPr>
          <w:rFonts w:hint="cs"/>
          <w:bCs/>
          <w:sz w:val="18"/>
          <w:szCs w:val="20"/>
          <w:rtl/>
        </w:rPr>
        <w:t>هفت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ختصرتر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ه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ح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قبا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ي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َفْزَع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عِنْد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ُرْبَتِي‏</w:t>
      </w:r>
      <w:r w:rsidRPr="005A16C8">
        <w:rPr>
          <w:bCs/>
          <w:sz w:val="18"/>
          <w:szCs w:val="20"/>
          <w:rtl/>
        </w:rPr>
        <w:t>]</w:t>
      </w:r>
      <w:bookmarkEnd w:id="92"/>
      <w:bookmarkEnd w:id="93"/>
      <w:bookmarkEnd w:id="94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فْزَع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ِنْد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رْب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وْث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ِنْد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ِدّ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َي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زِعْت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ْتَغَثْت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ُذْت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لُوذ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سِوَا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طْلُب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فَرَج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أَغِث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رِّج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قْبَل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يَسِير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عْفُ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كَثِي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قْبَل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يَسِير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lastRenderedPageBreak/>
        <w:t>اعْف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كَثِير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غَفُو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حِيمُ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يمَانا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ُبَاش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لْب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قِينا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تّ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عْلَ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ّ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صِيب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تَب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ضِّ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يْش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سَم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رْحَ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احِم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ُدّ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رْب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َاحِب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ِدّ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لِي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ِعْم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اي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غْب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َاتِ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وْر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آمِن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وْع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ُقِيل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ثْر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غْفِر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طِيئَت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رْحَ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احِمِينَ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95" w:name="_Toc361457119"/>
      <w:bookmarkStart w:id="96" w:name="_Toc361457216"/>
      <w:bookmarkStart w:id="97" w:name="_Toc361458639"/>
      <w:r w:rsidRPr="005A16C8">
        <w:rPr>
          <w:rFonts w:hint="cs"/>
          <w:bCs/>
          <w:sz w:val="18"/>
          <w:szCs w:val="20"/>
          <w:rtl/>
        </w:rPr>
        <w:t>هشت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تسبيحا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قبا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يز</w:t>
      </w:r>
      <w:r w:rsidRPr="005A16C8">
        <w:rPr>
          <w:bCs/>
          <w:sz w:val="18"/>
          <w:szCs w:val="20"/>
          <w:rtl/>
        </w:rPr>
        <w:t>: [</w:t>
      </w:r>
      <w:r w:rsidRPr="005A16C8">
        <w:rPr>
          <w:rFonts w:hint="cs"/>
          <w:bCs/>
          <w:sz w:val="18"/>
          <w:szCs w:val="20"/>
          <w:rtl/>
        </w:rPr>
        <w:t>سُبْحَا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َن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يَعْلَم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جَوَارِح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قُلُوبِ‏</w:t>
      </w:r>
      <w:r w:rsidRPr="005A16C8">
        <w:rPr>
          <w:bCs/>
          <w:sz w:val="18"/>
          <w:szCs w:val="20"/>
          <w:rtl/>
        </w:rPr>
        <w:t>]</w:t>
      </w:r>
      <w:bookmarkEnd w:id="95"/>
      <w:bookmarkEnd w:id="96"/>
      <w:bookmarkEnd w:id="97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عْلَم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َوَارِح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ُلُوب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حْص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دَدَ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ذُّنُوب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خْف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يْ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افِيَة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َمَاوَات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رَض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ب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وَدُود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فَرْد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وِت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ظ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عْظَ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عْتَد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هْ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مْلَكَت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ؤَاخِذ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هْ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رْض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أَلْوَ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ذَاب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نَّ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نَّان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ءُوف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رَّح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جَبّ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جَوَاد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كَر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ل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بَصِي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لِي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بَصِي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وَاسِع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قْب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ه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دْب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ه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دْب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يْ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قْب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ه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[</w:t>
      </w: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قْب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ه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دْب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يْ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قْب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هَا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قْب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يْلِ‏</w:t>
      </w:r>
      <w:r w:rsidRPr="005A16C8">
        <w:rPr>
          <w:rFonts w:cs="B Lotus"/>
          <w:b/>
          <w:bCs/>
          <w:sz w:val="18"/>
          <w:szCs w:val="18"/>
          <w:rtl/>
        </w:rPr>
        <w:t xml:space="preserve">]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مْد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مَجْد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ظَمَة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كِبْرِيَاء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ع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َفَس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َرْفَة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يْن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مْحَة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َبَق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ِلْم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لْأ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حْص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ِتَاب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ِنَة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رْش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كَ‏</w:t>
      </w:r>
      <w:r w:rsidR="005A16C8">
        <w:rPr>
          <w:rFonts w:cs="B Lotus" w:hint="cs"/>
          <w:b/>
          <w:bCs/>
          <w:sz w:val="18"/>
          <w:szCs w:val="18"/>
          <w:rtl/>
        </w:rPr>
        <w:t xml:space="preserve"> -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د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لم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فرموده‏ا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ي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ع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حو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ك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ت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و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خ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ي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ى‏توا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ر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همين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ى‏دا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قص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ار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فرد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راى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خد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وز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ى‏گير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مسا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فطرا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مى‏ك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س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ايست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است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ك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در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سحره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ماز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شب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را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رك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نكن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و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تهجد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به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عمل</w:t>
      </w:r>
      <w:r w:rsidRPr="005A16C8">
        <w:rPr>
          <w:rFonts w:cs="B Lotus"/>
          <w:b/>
          <w:bCs/>
          <w:sz w:val="16"/>
          <w:szCs w:val="16"/>
          <w:rtl/>
        </w:rPr>
        <w:t xml:space="preserve"> </w:t>
      </w:r>
      <w:r w:rsidRPr="005A16C8">
        <w:rPr>
          <w:rFonts w:cs="B Lotus" w:hint="cs"/>
          <w:b/>
          <w:bCs/>
          <w:sz w:val="16"/>
          <w:szCs w:val="16"/>
          <w:rtl/>
        </w:rPr>
        <w:t>آورد</w:t>
      </w:r>
    </w:p>
    <w:p w:rsidR="001D57C2" w:rsidRPr="00695258" w:rsidRDefault="001D57C2" w:rsidP="00695258">
      <w:pPr>
        <w:pStyle w:val="Heading2"/>
        <w:spacing w:before="0" w:line="240" w:lineRule="auto"/>
        <w:jc w:val="both"/>
        <w:rPr>
          <w:sz w:val="22"/>
          <w:szCs w:val="22"/>
          <w:u w:val="single"/>
          <w:rtl/>
        </w:rPr>
      </w:pPr>
      <w:bookmarkStart w:id="98" w:name="_Toc361457120"/>
      <w:bookmarkStart w:id="99" w:name="_Toc361457217"/>
      <w:bookmarkStart w:id="100" w:name="_Toc361458640"/>
      <w:r w:rsidRPr="00695258">
        <w:rPr>
          <w:rFonts w:cs="B Mitra" w:hint="cs"/>
          <w:sz w:val="22"/>
          <w:szCs w:val="22"/>
          <w:u w:val="single"/>
          <w:rtl/>
        </w:rPr>
        <w:t>قس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چهارم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در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عمال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روزهاى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ماه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رمضان</w:t>
      </w:r>
      <w:r w:rsidRPr="00695258">
        <w:rPr>
          <w:rFonts w:cs="B Mitra"/>
          <w:sz w:val="22"/>
          <w:szCs w:val="22"/>
          <w:u w:val="single"/>
          <w:rtl/>
        </w:rPr>
        <w:t xml:space="preserve"> </w:t>
      </w:r>
      <w:r w:rsidRPr="00695258">
        <w:rPr>
          <w:rFonts w:cs="B Mitra" w:hint="cs"/>
          <w:sz w:val="22"/>
          <w:szCs w:val="22"/>
          <w:u w:val="single"/>
          <w:rtl/>
        </w:rPr>
        <w:t>است</w:t>
      </w:r>
      <w:r w:rsidRPr="00695258">
        <w:rPr>
          <w:rFonts w:hint="cs"/>
          <w:sz w:val="22"/>
          <w:szCs w:val="22"/>
          <w:u w:val="single"/>
          <w:rtl/>
        </w:rPr>
        <w:t>‏</w:t>
      </w:r>
      <w:bookmarkEnd w:id="98"/>
      <w:bookmarkEnd w:id="99"/>
      <w:bookmarkEnd w:id="100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ي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01" w:name="_Toc361457121"/>
      <w:bookmarkStart w:id="102" w:name="_Toc361457218"/>
      <w:bookmarkStart w:id="103" w:name="_Toc361458641"/>
      <w:r w:rsidRPr="005A16C8">
        <w:rPr>
          <w:rFonts w:hint="cs"/>
          <w:bCs/>
          <w:sz w:val="18"/>
          <w:szCs w:val="20"/>
          <w:rtl/>
        </w:rPr>
        <w:t>اول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و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يخ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ي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قل</w:t>
      </w:r>
      <w:r w:rsidRPr="005A16C8">
        <w:rPr>
          <w:bCs/>
          <w:sz w:val="18"/>
          <w:szCs w:val="20"/>
          <w:rtl/>
        </w:rPr>
        <w:t xml:space="preserve"> </w:t>
      </w:r>
      <w:bookmarkStart w:id="104" w:name="_GoBack"/>
      <w:bookmarkEnd w:id="104"/>
      <w:r w:rsidRPr="005A16C8">
        <w:rPr>
          <w:rFonts w:hint="cs"/>
          <w:bCs/>
          <w:sz w:val="18"/>
          <w:szCs w:val="20"/>
          <w:rtl/>
        </w:rPr>
        <w:t>كرده‏اند</w:t>
      </w:r>
      <w:r w:rsidRPr="005A16C8">
        <w:rPr>
          <w:bCs/>
          <w:sz w:val="18"/>
          <w:szCs w:val="20"/>
          <w:rtl/>
        </w:rPr>
        <w:t>: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َذ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َهْر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َمَضَا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َّذ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نْزَلْت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ِيه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ْقُرْآنَ‏</w:t>
      </w:r>
      <w:r w:rsidRPr="005A16C8">
        <w:rPr>
          <w:bCs/>
          <w:sz w:val="18"/>
          <w:szCs w:val="20"/>
          <w:rtl/>
        </w:rPr>
        <w:t>]</w:t>
      </w:r>
      <w:bookmarkEnd w:id="101"/>
      <w:bookmarkEnd w:id="102"/>
      <w:bookmarkEnd w:id="103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هْر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مَض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05" w:name="_Toc361457122"/>
      <w:bookmarkStart w:id="106" w:name="_Toc361457219"/>
      <w:bookmarkStart w:id="107" w:name="_Toc361458642"/>
      <w:r w:rsidRPr="005A16C8">
        <w:rPr>
          <w:rFonts w:hint="cs"/>
          <w:bCs/>
          <w:sz w:val="18"/>
          <w:szCs w:val="20"/>
          <w:rtl/>
        </w:rPr>
        <w:t>دو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رموده‏ا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سُبْحا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لَّهِ</w:t>
      </w:r>
      <w:r w:rsidRPr="005A16C8">
        <w:rPr>
          <w:bCs/>
          <w:sz w:val="18"/>
          <w:szCs w:val="20"/>
          <w:rtl/>
        </w:rPr>
        <w:t xml:space="preserve">* </w:t>
      </w:r>
      <w:r w:rsidRPr="005A16C8">
        <w:rPr>
          <w:rFonts w:hint="cs"/>
          <w:bCs/>
          <w:sz w:val="18"/>
          <w:szCs w:val="20"/>
          <w:rtl/>
        </w:rPr>
        <w:t>بَارِئ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نَّسَمِ‏</w:t>
      </w:r>
      <w:r w:rsidRPr="005A16C8">
        <w:rPr>
          <w:bCs/>
          <w:sz w:val="18"/>
          <w:szCs w:val="20"/>
          <w:rtl/>
        </w:rPr>
        <w:t>]</w:t>
      </w:r>
      <w:bookmarkEnd w:id="105"/>
      <w:bookmarkEnd w:id="106"/>
      <w:bookmarkEnd w:id="107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سبيح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خ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زء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زء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شتم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بح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ه‏</w:t>
      </w:r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سُبْح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ِ</w:t>
      </w:r>
      <w:r w:rsidRPr="005A16C8">
        <w:rPr>
          <w:rFonts w:cs="B Lotus"/>
          <w:b/>
          <w:bCs/>
          <w:sz w:val="18"/>
          <w:szCs w:val="18"/>
          <w:rtl/>
        </w:rPr>
        <w:t xml:space="preserve">* </w:t>
      </w:r>
      <w:r w:rsidRPr="005A16C8">
        <w:rPr>
          <w:rFonts w:cs="B Lotus" w:hint="cs"/>
          <w:b/>
          <w:bCs/>
          <w:sz w:val="18"/>
          <w:szCs w:val="18"/>
          <w:rtl/>
        </w:rPr>
        <w:t>بَارِئ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سَ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08" w:name="_Toc361457123"/>
      <w:bookmarkStart w:id="109" w:name="_Toc361457220"/>
      <w:bookmarkStart w:id="110" w:name="_Toc361458643"/>
      <w:r w:rsidRPr="005A16C8">
        <w:rPr>
          <w:rFonts w:hint="cs"/>
          <w:bCs/>
          <w:sz w:val="18"/>
          <w:szCs w:val="20"/>
          <w:rtl/>
        </w:rPr>
        <w:lastRenderedPageBreak/>
        <w:t>سو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ي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رموده‏ا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ى‏خوان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صلوا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و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ا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مضان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إِن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لَّه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َلَائِكَتَهُ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يُصَلُّو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عَلَ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نَّبِيِ‏</w:t>
      </w:r>
      <w:r w:rsidRPr="005A16C8">
        <w:rPr>
          <w:bCs/>
          <w:sz w:val="18"/>
          <w:szCs w:val="20"/>
          <w:rtl/>
        </w:rPr>
        <w:t>]</w:t>
      </w:r>
      <w:bookmarkEnd w:id="108"/>
      <w:bookmarkEnd w:id="109"/>
      <w:bookmarkEnd w:id="110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إِن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َّه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َلائِكَت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صَلُّو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بِي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11" w:name="_Toc361457124"/>
      <w:bookmarkStart w:id="112" w:name="_Toc361457221"/>
      <w:bookmarkStart w:id="113" w:name="_Toc361458644"/>
      <w:r w:rsidRPr="005A16C8">
        <w:rPr>
          <w:rFonts w:hint="cs"/>
          <w:bCs/>
          <w:sz w:val="18"/>
          <w:szCs w:val="20"/>
          <w:rtl/>
        </w:rPr>
        <w:t>چهار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ني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شيخ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ي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رموده‏ان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و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خوان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إِنّ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سْأَلُ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ِن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َضْلِ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بِأَفْضَلِهِ‏</w:t>
      </w:r>
      <w:r w:rsidRPr="005A16C8">
        <w:rPr>
          <w:bCs/>
          <w:sz w:val="18"/>
          <w:szCs w:val="20"/>
          <w:rtl/>
        </w:rPr>
        <w:t>]</w:t>
      </w:r>
      <w:bookmarkEnd w:id="111"/>
      <w:bookmarkEnd w:id="112"/>
      <w:bookmarkEnd w:id="113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سْأَل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ِن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ضْل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أَفْضَل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>.... (به مفاتیح مراجعه شود)</w:t>
      </w:r>
      <w:r w:rsidRPr="005A16C8">
        <w:rPr>
          <w:rFonts w:cs="B Lotus" w:hint="cs"/>
          <w:b/>
          <w:bCs/>
          <w:sz w:val="18"/>
          <w:szCs w:val="18"/>
          <w:rtl/>
        </w:rPr>
        <w:t>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14" w:name="_Toc361457125"/>
      <w:bookmarkStart w:id="115" w:name="_Toc361457222"/>
      <w:bookmarkStart w:id="116" w:name="_Toc361458645"/>
      <w:r w:rsidRPr="005A16C8">
        <w:rPr>
          <w:rFonts w:hint="cs"/>
          <w:bCs/>
          <w:sz w:val="18"/>
          <w:szCs w:val="20"/>
          <w:rtl/>
        </w:rPr>
        <w:t>پنجم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خواند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ين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دع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ست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اللَّهُمّ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إِنّ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دْعُوك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َم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أَمَرْتَن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َاسْتَجِبْ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لِي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كَمَا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وَعَدْتَنِي‏</w:t>
      </w:r>
      <w:r w:rsidRPr="005A16C8">
        <w:rPr>
          <w:bCs/>
          <w:sz w:val="18"/>
          <w:szCs w:val="20"/>
          <w:rtl/>
        </w:rPr>
        <w:t>]</w:t>
      </w:r>
      <w:bookmarkEnd w:id="114"/>
      <w:bookmarkEnd w:id="115"/>
      <w:bookmarkEnd w:id="116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نّ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دْعُو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مَرْتَ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اسْتَجِب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م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عَدْتَنِي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و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ولان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ه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ختص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ك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كردي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طال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قبا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ا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معا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جوع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ند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17" w:name="_Toc361457126"/>
      <w:bookmarkStart w:id="118" w:name="_Toc361457223"/>
      <w:bookmarkStart w:id="119" w:name="_Toc361458646"/>
      <w:r w:rsidRPr="00695258">
        <w:rPr>
          <w:rFonts w:hint="cs"/>
          <w:bCs/>
          <w:sz w:val="16"/>
          <w:szCs w:val="18"/>
          <w:rtl/>
        </w:rPr>
        <w:t>ششم</w:t>
      </w:r>
      <w:r w:rsidRPr="00695258">
        <w:rPr>
          <w:bCs/>
          <w:sz w:val="16"/>
          <w:szCs w:val="18"/>
          <w:rtl/>
        </w:rPr>
        <w:t xml:space="preserve"> [</w:t>
      </w:r>
      <w:r w:rsidRPr="00695258">
        <w:rPr>
          <w:rFonts w:hint="cs"/>
          <w:bCs/>
          <w:sz w:val="16"/>
          <w:szCs w:val="18"/>
          <w:rtl/>
        </w:rPr>
        <w:t>دعاى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يَا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ذَا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الَّذِي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كَان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قَبْل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كُلِّ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شَيْ‏ءٍ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ثُمّ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خَلَق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كُلّ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شَيْ‏ءٍ</w:t>
      </w:r>
      <w:r w:rsidRPr="00695258">
        <w:rPr>
          <w:bCs/>
          <w:sz w:val="16"/>
          <w:szCs w:val="18"/>
          <w:rtl/>
        </w:rPr>
        <w:t>]</w:t>
      </w:r>
      <w:bookmarkEnd w:id="117"/>
      <w:bookmarkEnd w:id="118"/>
      <w:bookmarkEnd w:id="119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ف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تا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قنع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اي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ق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جلي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هزي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ضر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م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حم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ق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لام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مستح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ن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سي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گوي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ق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ب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خر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قَبْل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َلَق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ث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بْق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فْن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س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َمِثْل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يْ‏ء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يْس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َمَاوَات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ُ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رَضِي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سُّفْ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وْقَهُن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حْتَهُن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نَهُن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َهٌ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ُعْبَد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يْرُ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مْد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مْدا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قْو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حْصَائ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صَ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ُحَمَّد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ُحَمَّد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َلَاةً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قْو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حْصَائِه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إِلّ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تَ‏</w:t>
      </w:r>
    </w:p>
    <w:p w:rsidR="001D57C2" w:rsidRPr="00695258" w:rsidRDefault="001D57C2" w:rsidP="005A16C8">
      <w:pPr>
        <w:pStyle w:val="Heading3"/>
        <w:spacing w:before="0" w:line="240" w:lineRule="auto"/>
        <w:rPr>
          <w:bCs/>
          <w:sz w:val="16"/>
          <w:szCs w:val="18"/>
          <w:rtl/>
        </w:rPr>
      </w:pPr>
      <w:bookmarkStart w:id="120" w:name="_Toc361457127"/>
      <w:bookmarkStart w:id="121" w:name="_Toc361457224"/>
      <w:bookmarkStart w:id="122" w:name="_Toc361458647"/>
      <w:r w:rsidRPr="00695258">
        <w:rPr>
          <w:rFonts w:hint="cs"/>
          <w:bCs/>
          <w:sz w:val="16"/>
          <w:szCs w:val="18"/>
          <w:rtl/>
        </w:rPr>
        <w:t>هفتم</w:t>
      </w:r>
      <w:r w:rsidRPr="00695258">
        <w:rPr>
          <w:bCs/>
          <w:sz w:val="16"/>
          <w:szCs w:val="18"/>
          <w:rtl/>
        </w:rPr>
        <w:t xml:space="preserve"> [</w:t>
      </w:r>
      <w:r w:rsidRPr="00695258">
        <w:rPr>
          <w:rFonts w:hint="cs"/>
          <w:bCs/>
          <w:sz w:val="16"/>
          <w:szCs w:val="18"/>
          <w:rtl/>
        </w:rPr>
        <w:t>دعاى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اللَّهُمّ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رَبّ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شَهْرِ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رَمَضَان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الَّذِي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أَنْزَلْتَ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فِيهِ</w:t>
      </w:r>
      <w:r w:rsidRPr="00695258">
        <w:rPr>
          <w:bCs/>
          <w:sz w:val="16"/>
          <w:szCs w:val="18"/>
          <w:rtl/>
        </w:rPr>
        <w:t xml:space="preserve"> </w:t>
      </w:r>
      <w:r w:rsidRPr="00695258">
        <w:rPr>
          <w:rFonts w:hint="cs"/>
          <w:bCs/>
          <w:sz w:val="16"/>
          <w:szCs w:val="18"/>
          <w:rtl/>
        </w:rPr>
        <w:t>الْقُرآنَ‏</w:t>
      </w:r>
      <w:r w:rsidRPr="00695258">
        <w:rPr>
          <w:bCs/>
          <w:sz w:val="16"/>
          <w:szCs w:val="18"/>
          <w:rtl/>
        </w:rPr>
        <w:t>]</w:t>
      </w:r>
      <w:bookmarkEnd w:id="120"/>
      <w:bookmarkEnd w:id="121"/>
      <w:bookmarkEnd w:id="122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فعم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ل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ام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صباح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ختي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اق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نق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ر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: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خوان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ع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يامرز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ق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عا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گناه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چه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ال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اللَّهُم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ب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شَهْر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َمَض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َّذ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أَنْزَل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ُرآ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ْتَرَضْت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ِبَاد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صِّيَا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رْزُقْن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حَجّ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َيْتِ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حَر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َ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ام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ُل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َامٍ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غْفِرْ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ِي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ذُّنُوب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ِظَام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َإِنّ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ل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غْفِرُه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غَيْرُك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ي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َ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جَلَال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إِكْرَامِ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23" w:name="_Toc361457128"/>
      <w:bookmarkStart w:id="124" w:name="_Toc361457225"/>
      <w:bookmarkStart w:id="125" w:name="_Toc361458648"/>
      <w:r w:rsidRPr="005A16C8">
        <w:rPr>
          <w:rFonts w:hint="cs"/>
          <w:bCs/>
          <w:sz w:val="18"/>
          <w:szCs w:val="20"/>
          <w:rtl/>
        </w:rPr>
        <w:t>هشتم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دعاى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سُبْحَانَ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ضَّارِّ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النَّافِعِ‏</w:t>
      </w:r>
      <w:r w:rsidRPr="005A16C8">
        <w:rPr>
          <w:bCs/>
          <w:sz w:val="18"/>
          <w:szCs w:val="20"/>
          <w:rtl/>
        </w:rPr>
        <w:t>]</w:t>
      </w:r>
      <w:bookmarkEnd w:id="123"/>
      <w:bookmarkEnd w:id="124"/>
      <w:bookmarkEnd w:id="125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رت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ي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ك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گو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ك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حدث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يض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لاص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اذكا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ذك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موده‏</w:t>
      </w:r>
      <w:r w:rsidR="00380EC2" w:rsidRPr="005A16C8">
        <w:rPr>
          <w:rFonts w:cs="B Lotus" w:hint="cs"/>
          <w:b/>
          <w:bCs/>
          <w:sz w:val="18"/>
          <w:szCs w:val="18"/>
          <w:rtl/>
        </w:rPr>
        <w:t xml:space="preserve"> -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ضَّار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نَّافِع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قَاضِي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الْحَق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عَلِيّ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ْأَعْلَ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ِحَمْدِهِ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ُبْحَانَهُ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َ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تَعَالَى‏</w:t>
      </w:r>
    </w:p>
    <w:p w:rsidR="001D57C2" w:rsidRPr="005A16C8" w:rsidRDefault="001D57C2" w:rsidP="005A16C8">
      <w:pPr>
        <w:pStyle w:val="Heading3"/>
        <w:spacing w:before="0" w:line="240" w:lineRule="auto"/>
        <w:rPr>
          <w:bCs/>
          <w:sz w:val="18"/>
          <w:szCs w:val="20"/>
          <w:rtl/>
        </w:rPr>
      </w:pPr>
      <w:bookmarkStart w:id="126" w:name="_Toc361457129"/>
      <w:bookmarkStart w:id="127" w:name="_Toc361457226"/>
      <w:bookmarkStart w:id="128" w:name="_Toc361458649"/>
      <w:r w:rsidRPr="005A16C8">
        <w:rPr>
          <w:rFonts w:hint="cs"/>
          <w:bCs/>
          <w:sz w:val="18"/>
          <w:szCs w:val="20"/>
          <w:rtl/>
        </w:rPr>
        <w:t>نهم</w:t>
      </w:r>
      <w:r w:rsidRPr="005A16C8">
        <w:rPr>
          <w:bCs/>
          <w:sz w:val="18"/>
          <w:szCs w:val="20"/>
          <w:rtl/>
        </w:rPr>
        <w:t xml:space="preserve"> [</w:t>
      </w:r>
      <w:r w:rsidRPr="005A16C8">
        <w:rPr>
          <w:rFonts w:hint="cs"/>
          <w:bCs/>
          <w:sz w:val="18"/>
          <w:szCs w:val="20"/>
          <w:rtl/>
        </w:rPr>
        <w:t>د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هر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روز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صد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مرتبه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صلوات</w:t>
      </w:r>
      <w:r w:rsidRPr="005A16C8">
        <w:rPr>
          <w:bCs/>
          <w:sz w:val="18"/>
          <w:szCs w:val="20"/>
          <w:rtl/>
        </w:rPr>
        <w:t xml:space="preserve"> </w:t>
      </w:r>
      <w:r w:rsidRPr="005A16C8">
        <w:rPr>
          <w:rFonts w:hint="cs"/>
          <w:bCs/>
          <w:sz w:val="18"/>
          <w:szCs w:val="20"/>
          <w:rtl/>
        </w:rPr>
        <w:t>فرستادن‏</w:t>
      </w:r>
      <w:r w:rsidRPr="005A16C8">
        <w:rPr>
          <w:bCs/>
          <w:sz w:val="18"/>
          <w:szCs w:val="20"/>
          <w:rtl/>
        </w:rPr>
        <w:t>]</w:t>
      </w:r>
      <w:bookmarkEnd w:id="126"/>
      <w:bookmarkEnd w:id="127"/>
      <w:bookmarkEnd w:id="128"/>
    </w:p>
    <w:p w:rsidR="001D57C2" w:rsidRPr="005A16C8" w:rsidRDefault="001D57C2" w:rsidP="005A16C8">
      <w:pPr>
        <w:spacing w:after="0" w:line="240" w:lineRule="auto"/>
        <w:jc w:val="both"/>
        <w:rPr>
          <w:rFonts w:cs="B Lotus"/>
          <w:b/>
          <w:bCs/>
          <w:sz w:val="18"/>
          <w:szCs w:val="18"/>
          <w:rtl/>
        </w:rPr>
      </w:pPr>
      <w:r w:rsidRPr="005A16C8">
        <w:rPr>
          <w:rFonts w:cs="B Lotus" w:hint="cs"/>
          <w:b/>
          <w:bCs/>
          <w:sz w:val="18"/>
          <w:szCs w:val="18"/>
          <w:rtl/>
        </w:rPr>
        <w:t>شيخ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في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قنع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مود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سن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ا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مضا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لوا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ستادن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ب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سو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خدا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لى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لل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علي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آل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ه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روز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ص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مرتبه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و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گ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زيادتر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فرستاد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فضل</w:t>
      </w:r>
      <w:r w:rsidRPr="005A16C8">
        <w:rPr>
          <w:rFonts w:cs="B Lotus"/>
          <w:b/>
          <w:bCs/>
          <w:sz w:val="18"/>
          <w:szCs w:val="18"/>
          <w:rtl/>
        </w:rPr>
        <w:t xml:space="preserve"> </w:t>
      </w:r>
      <w:r w:rsidRPr="005A16C8">
        <w:rPr>
          <w:rFonts w:cs="B Lotus" w:hint="cs"/>
          <w:b/>
          <w:bCs/>
          <w:sz w:val="18"/>
          <w:szCs w:val="18"/>
          <w:rtl/>
        </w:rPr>
        <w:t>است‏</w:t>
      </w:r>
    </w:p>
    <w:sectPr w:rsidR="001D57C2" w:rsidRPr="005A16C8" w:rsidSect="005A16C8">
      <w:pgSz w:w="16838" w:h="11906" w:orient="landscape"/>
      <w:pgMar w:top="284" w:right="253" w:bottom="142" w:left="284" w:header="708" w:footer="708" w:gutter="0"/>
      <w:cols w:num="4" w:space="232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MajidShadow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C2"/>
    <w:rsid w:val="00190BE2"/>
    <w:rsid w:val="001D57C2"/>
    <w:rsid w:val="00380EC2"/>
    <w:rsid w:val="00397C1A"/>
    <w:rsid w:val="00481CD7"/>
    <w:rsid w:val="0049330A"/>
    <w:rsid w:val="00567BDF"/>
    <w:rsid w:val="0059342C"/>
    <w:rsid w:val="005A16C8"/>
    <w:rsid w:val="005B4198"/>
    <w:rsid w:val="006347D7"/>
    <w:rsid w:val="0068538B"/>
    <w:rsid w:val="006861CA"/>
    <w:rsid w:val="00695258"/>
    <w:rsid w:val="006C32A2"/>
    <w:rsid w:val="007F6D50"/>
    <w:rsid w:val="008C0D5C"/>
    <w:rsid w:val="00972E19"/>
    <w:rsid w:val="009D11CD"/>
    <w:rsid w:val="00B1436C"/>
    <w:rsid w:val="00BB3F6C"/>
    <w:rsid w:val="00C72963"/>
    <w:rsid w:val="00D23B2D"/>
    <w:rsid w:val="00D82EC0"/>
    <w:rsid w:val="00E47AEC"/>
    <w:rsid w:val="00E51713"/>
    <w:rsid w:val="00EF0018"/>
    <w:rsid w:val="00F9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47AEC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58"/>
    <w:pPr>
      <w:keepNext/>
      <w:keepLines/>
      <w:spacing w:before="200" w:after="0"/>
      <w:outlineLvl w:val="1"/>
    </w:pPr>
    <w:rPr>
      <w:rFonts w:ascii="B Mitra" w:eastAsiaTheme="majorEastAsia" w:hAnsi="B Mitra" w:cs="Noor_MajidShadow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D7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="B Titr"/>
      <w:b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AEC"/>
    <w:rPr>
      <w:rFonts w:asciiTheme="majorHAnsi" w:eastAsiaTheme="majorEastAsia" w:hAnsiTheme="majorHAnsi" w:cs="B Tit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258"/>
    <w:rPr>
      <w:rFonts w:ascii="B Mitra" w:eastAsiaTheme="majorEastAsia" w:hAnsi="B Mitra" w:cs="Noor_MajidShadow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7D7"/>
    <w:rPr>
      <w:rFonts w:asciiTheme="majorHAnsi" w:eastAsiaTheme="majorEastAsia" w:hAnsiTheme="majorHAnsi" w:cs="B Titr"/>
      <w:b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AEC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7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7A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7AE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AE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23B2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23B2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23B2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23B2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23B2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23B2D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47AEC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58"/>
    <w:pPr>
      <w:keepNext/>
      <w:keepLines/>
      <w:spacing w:before="200" w:after="0"/>
      <w:outlineLvl w:val="1"/>
    </w:pPr>
    <w:rPr>
      <w:rFonts w:ascii="B Mitra" w:eastAsiaTheme="majorEastAsia" w:hAnsi="B Mitra" w:cs="Noor_MajidShadow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D7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="B Titr"/>
      <w:b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AEC"/>
    <w:rPr>
      <w:rFonts w:asciiTheme="majorHAnsi" w:eastAsiaTheme="majorEastAsia" w:hAnsiTheme="majorHAnsi" w:cs="B Tit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258"/>
    <w:rPr>
      <w:rFonts w:ascii="B Mitra" w:eastAsiaTheme="majorEastAsia" w:hAnsi="B Mitra" w:cs="Noor_MajidShadow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7D7"/>
    <w:rPr>
      <w:rFonts w:asciiTheme="majorHAnsi" w:eastAsiaTheme="majorEastAsia" w:hAnsiTheme="majorHAnsi" w:cs="B Titr"/>
      <w:b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AEC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7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7A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7AE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AE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23B2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23B2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23B2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23B2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23B2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23B2D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414B-57FD-49EB-B40C-A8E07DF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computer</cp:lastModifiedBy>
  <cp:revision>6</cp:revision>
  <cp:lastPrinted>2013-07-13T05:05:00Z</cp:lastPrinted>
  <dcterms:created xsi:type="dcterms:W3CDTF">2013-07-13T12:20:00Z</dcterms:created>
  <dcterms:modified xsi:type="dcterms:W3CDTF">2013-07-13T05:05:00Z</dcterms:modified>
</cp:coreProperties>
</file>